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8151" w14:textId="77777777" w:rsidR="00AE59F4" w:rsidRDefault="00AE59F4" w:rsidP="001161E3">
      <w:pPr>
        <w:spacing w:after="0"/>
        <w:ind w:left="5664" w:firstLine="6"/>
        <w:rPr>
          <w:rFonts w:ascii="Arial" w:hAnsi="Arial" w:cs="Arial"/>
          <w:sz w:val="16"/>
          <w:szCs w:val="16"/>
        </w:rPr>
      </w:pPr>
    </w:p>
    <w:p w14:paraId="00D0D001" w14:textId="259CF55F" w:rsidR="001161E3" w:rsidRPr="00BE25D3" w:rsidRDefault="001161E3" w:rsidP="001161E3">
      <w:pPr>
        <w:spacing w:after="0"/>
        <w:ind w:left="5664" w:firstLine="6"/>
        <w:rPr>
          <w:rFonts w:ascii="Arial" w:hAnsi="Arial" w:cs="Arial"/>
          <w:sz w:val="16"/>
          <w:szCs w:val="16"/>
        </w:rPr>
      </w:pPr>
      <w:r w:rsidRPr="00BE25D3">
        <w:rPr>
          <w:rFonts w:ascii="Arial" w:hAnsi="Arial" w:cs="Arial"/>
          <w:sz w:val="16"/>
          <w:szCs w:val="16"/>
        </w:rPr>
        <w:t xml:space="preserve">Załącznik nr </w:t>
      </w:r>
      <w:r w:rsidR="003B0E3A" w:rsidRPr="00BE25D3">
        <w:rPr>
          <w:rFonts w:ascii="Arial" w:hAnsi="Arial" w:cs="Arial"/>
          <w:sz w:val="16"/>
          <w:szCs w:val="16"/>
        </w:rPr>
        <w:t>1</w:t>
      </w:r>
      <w:r w:rsidRPr="00BE25D3">
        <w:rPr>
          <w:rFonts w:ascii="Arial" w:hAnsi="Arial" w:cs="Arial"/>
          <w:sz w:val="16"/>
          <w:szCs w:val="16"/>
        </w:rPr>
        <w:t xml:space="preserve"> do Zarządzenia</w:t>
      </w:r>
      <w:r w:rsidR="003B0E3A" w:rsidRPr="00BE25D3">
        <w:rPr>
          <w:rFonts w:ascii="Arial" w:hAnsi="Arial" w:cs="Arial"/>
          <w:sz w:val="16"/>
          <w:szCs w:val="16"/>
        </w:rPr>
        <w:t xml:space="preserve"> Nr </w:t>
      </w:r>
      <w:r w:rsidR="00723269" w:rsidRPr="00BE25D3">
        <w:rPr>
          <w:rFonts w:ascii="Arial" w:hAnsi="Arial" w:cs="Arial"/>
          <w:sz w:val="16"/>
          <w:szCs w:val="16"/>
        </w:rPr>
        <w:t xml:space="preserve"> </w:t>
      </w:r>
      <w:r w:rsidR="00F5367E" w:rsidRPr="00BE25D3">
        <w:rPr>
          <w:rFonts w:ascii="Arial" w:hAnsi="Arial" w:cs="Arial"/>
          <w:sz w:val="16"/>
          <w:szCs w:val="16"/>
        </w:rPr>
        <w:t>5</w:t>
      </w:r>
      <w:r w:rsidR="00785937" w:rsidRPr="00BE25D3">
        <w:rPr>
          <w:rFonts w:ascii="Arial" w:hAnsi="Arial" w:cs="Arial"/>
          <w:sz w:val="16"/>
          <w:szCs w:val="16"/>
        </w:rPr>
        <w:t>/202</w:t>
      </w:r>
      <w:r w:rsidR="00FD0976" w:rsidRPr="00BE25D3">
        <w:rPr>
          <w:rFonts w:ascii="Arial" w:hAnsi="Arial" w:cs="Arial"/>
          <w:sz w:val="16"/>
          <w:szCs w:val="16"/>
        </w:rPr>
        <w:t>2</w:t>
      </w:r>
      <w:r w:rsidRPr="00BE25D3">
        <w:rPr>
          <w:rFonts w:ascii="Arial" w:hAnsi="Arial" w:cs="Arial"/>
          <w:sz w:val="16"/>
          <w:szCs w:val="16"/>
        </w:rPr>
        <w:t xml:space="preserve"> Dyrektora Powiatowego Centrum Pomocy Rodzinie w Ropczycach</w:t>
      </w:r>
      <w:r w:rsidR="00283887" w:rsidRPr="00BE25D3">
        <w:rPr>
          <w:rFonts w:ascii="Arial" w:hAnsi="Arial" w:cs="Arial"/>
          <w:sz w:val="16"/>
          <w:szCs w:val="16"/>
        </w:rPr>
        <w:t xml:space="preserve"> z dnia </w:t>
      </w:r>
      <w:r w:rsidR="00723269" w:rsidRPr="00BE25D3">
        <w:rPr>
          <w:rFonts w:ascii="Arial" w:hAnsi="Arial" w:cs="Arial"/>
          <w:sz w:val="16"/>
          <w:szCs w:val="16"/>
        </w:rPr>
        <w:t xml:space="preserve"> </w:t>
      </w:r>
      <w:r w:rsidR="00F5367E" w:rsidRPr="00BE25D3">
        <w:rPr>
          <w:rFonts w:ascii="Arial" w:hAnsi="Arial" w:cs="Arial"/>
          <w:sz w:val="16"/>
          <w:szCs w:val="16"/>
        </w:rPr>
        <w:t>1 marca</w:t>
      </w:r>
      <w:r w:rsidR="003B0E3A" w:rsidRPr="00BE25D3">
        <w:rPr>
          <w:rFonts w:ascii="Arial" w:hAnsi="Arial" w:cs="Arial"/>
          <w:sz w:val="16"/>
          <w:szCs w:val="16"/>
        </w:rPr>
        <w:t xml:space="preserve"> 20</w:t>
      </w:r>
      <w:r w:rsidR="00785937" w:rsidRPr="00BE25D3">
        <w:rPr>
          <w:rFonts w:ascii="Arial" w:hAnsi="Arial" w:cs="Arial"/>
          <w:sz w:val="16"/>
          <w:szCs w:val="16"/>
        </w:rPr>
        <w:t>2</w:t>
      </w:r>
      <w:r w:rsidR="00FD0976" w:rsidRPr="00BE25D3">
        <w:rPr>
          <w:rFonts w:ascii="Arial" w:hAnsi="Arial" w:cs="Arial"/>
          <w:sz w:val="16"/>
          <w:szCs w:val="16"/>
        </w:rPr>
        <w:t>2</w:t>
      </w:r>
      <w:r w:rsidR="003B0E3A" w:rsidRPr="00BE25D3">
        <w:rPr>
          <w:rFonts w:ascii="Arial" w:hAnsi="Arial" w:cs="Arial"/>
          <w:sz w:val="16"/>
          <w:szCs w:val="16"/>
        </w:rPr>
        <w:t>r.</w:t>
      </w:r>
    </w:p>
    <w:p w14:paraId="65C86617" w14:textId="77777777" w:rsidR="00AE59F4" w:rsidRPr="00226379" w:rsidRDefault="00AE59F4" w:rsidP="00467D5A">
      <w:pPr>
        <w:spacing w:after="0"/>
        <w:rPr>
          <w:rFonts w:ascii="Arial" w:hAnsi="Arial" w:cs="Arial"/>
          <w:b/>
          <w:sz w:val="40"/>
          <w:szCs w:val="36"/>
        </w:rPr>
      </w:pPr>
    </w:p>
    <w:p w14:paraId="5401753E" w14:textId="05A1B0F4" w:rsidR="0065630A" w:rsidRPr="00226379" w:rsidRDefault="0065630A" w:rsidP="0065630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379">
        <w:rPr>
          <w:rFonts w:ascii="Arial" w:hAnsi="Arial" w:cs="Arial"/>
          <w:b/>
          <w:sz w:val="28"/>
          <w:szCs w:val="28"/>
        </w:rPr>
        <w:t>ZASADY UDOSTĘPNIANIA SPRZĘTU REHABILITACYJNEGO, PIELĘGNACYJNEGO I WSPOMAGAJĄCEGO</w:t>
      </w:r>
    </w:p>
    <w:p w14:paraId="12CC66E1" w14:textId="77777777" w:rsidR="00AE59F4" w:rsidRPr="00226379" w:rsidRDefault="00AE59F4">
      <w:pPr>
        <w:rPr>
          <w:rFonts w:ascii="Arial" w:hAnsi="Arial" w:cs="Arial"/>
        </w:rPr>
      </w:pPr>
    </w:p>
    <w:p w14:paraId="4693710C" w14:textId="77777777" w:rsidR="007D5F6F" w:rsidRPr="00226379" w:rsidRDefault="007D5F6F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§ 1</w:t>
      </w:r>
    </w:p>
    <w:p w14:paraId="2164B2C0" w14:textId="77777777" w:rsidR="001161E3" w:rsidRPr="00226379" w:rsidRDefault="001161E3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Postanowienia ogólne</w:t>
      </w:r>
    </w:p>
    <w:p w14:paraId="2F2A3DFA" w14:textId="77777777" w:rsidR="00283887" w:rsidRPr="00226379" w:rsidRDefault="00283887" w:rsidP="007D5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986B94" w14:textId="11FD5A68" w:rsidR="002F5C40" w:rsidRPr="00226379" w:rsidRDefault="00FA3F9E" w:rsidP="002909F0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firstLine="0"/>
        <w:jc w:val="both"/>
        <w:rPr>
          <w:rFonts w:ascii="Arial" w:hAnsi="Arial" w:cs="Arial"/>
          <w:lang w:val="pl-PL"/>
        </w:rPr>
      </w:pPr>
      <w:r w:rsidRPr="00226379">
        <w:rPr>
          <w:rFonts w:ascii="Arial" w:eastAsia="Times New Roman CE" w:hAnsi="Arial" w:cs="Arial"/>
          <w:lang w:val="pl-PL"/>
        </w:rPr>
        <w:t>Powiatowa w</w:t>
      </w:r>
      <w:r w:rsidR="001161E3" w:rsidRPr="00226379">
        <w:rPr>
          <w:rFonts w:ascii="Arial" w:eastAsia="Times New Roman CE" w:hAnsi="Arial" w:cs="Arial"/>
          <w:lang w:val="pl-PL"/>
        </w:rPr>
        <w:t xml:space="preserve">ypożyczalnia sprzętu rehabilitacyjnego i urządzeń pomocniczych </w:t>
      </w:r>
      <w:r w:rsidR="00283887" w:rsidRPr="00226379">
        <w:rPr>
          <w:rFonts w:ascii="Arial" w:eastAsia="Times New Roman CE" w:hAnsi="Arial" w:cs="Arial"/>
          <w:lang w:val="pl-PL"/>
        </w:rPr>
        <w:br/>
      </w:r>
      <w:r w:rsidR="001161E3" w:rsidRPr="00226379">
        <w:rPr>
          <w:rFonts w:ascii="Arial" w:eastAsia="Times New Roman CE" w:hAnsi="Arial" w:cs="Arial"/>
          <w:lang w:val="pl-PL"/>
        </w:rPr>
        <w:t xml:space="preserve">w Ropczycach przy </w:t>
      </w:r>
      <w:r w:rsidRPr="00226379">
        <w:rPr>
          <w:rFonts w:ascii="Arial" w:eastAsia="Times New Roman CE" w:hAnsi="Arial" w:cs="Arial"/>
          <w:lang w:val="pl-PL"/>
        </w:rPr>
        <w:t>ul. Konopnickiej 3,</w:t>
      </w:r>
      <w:r w:rsidR="001161E3" w:rsidRPr="00226379">
        <w:rPr>
          <w:rFonts w:ascii="Arial" w:eastAsia="Times New Roman CE" w:hAnsi="Arial" w:cs="Arial"/>
          <w:lang w:val="pl-PL"/>
        </w:rPr>
        <w:t xml:space="preserve"> zwana dalej „Wypożyczalnią"</w:t>
      </w:r>
      <w:r w:rsidRPr="00226379">
        <w:rPr>
          <w:rFonts w:ascii="Arial" w:eastAsia="Times New Roman CE" w:hAnsi="Arial" w:cs="Arial"/>
          <w:lang w:val="pl-PL"/>
        </w:rPr>
        <w:t>,</w:t>
      </w:r>
      <w:r w:rsidR="001161E3" w:rsidRPr="00226379">
        <w:rPr>
          <w:rFonts w:ascii="Arial" w:eastAsia="Times New Roman CE" w:hAnsi="Arial" w:cs="Arial"/>
          <w:lang w:val="pl-PL"/>
        </w:rPr>
        <w:t xml:space="preserve"> obejmuje zakresem swojego</w:t>
      </w:r>
      <w:r w:rsidRPr="00226379">
        <w:rPr>
          <w:rFonts w:ascii="Arial" w:eastAsia="Times New Roman CE" w:hAnsi="Arial" w:cs="Arial"/>
          <w:lang w:val="pl-PL"/>
        </w:rPr>
        <w:t xml:space="preserve"> </w:t>
      </w:r>
      <w:r w:rsidR="001161E3" w:rsidRPr="00226379">
        <w:rPr>
          <w:rFonts w:ascii="Arial" w:eastAsia="Times New Roman CE" w:hAnsi="Arial" w:cs="Arial"/>
          <w:lang w:val="pl-PL"/>
        </w:rPr>
        <w:t>działania powiat ropczycko - sędziszo</w:t>
      </w:r>
      <w:r w:rsidR="0078372D" w:rsidRPr="00226379">
        <w:rPr>
          <w:rFonts w:ascii="Arial" w:eastAsia="Times New Roman CE" w:hAnsi="Arial" w:cs="Arial"/>
          <w:lang w:val="pl-PL"/>
        </w:rPr>
        <w:t xml:space="preserve">wski, świadcząc usługi na rzecz </w:t>
      </w:r>
      <w:r w:rsidR="001161E3" w:rsidRPr="00226379">
        <w:rPr>
          <w:rFonts w:ascii="Arial" w:eastAsia="Times New Roman CE" w:hAnsi="Arial" w:cs="Arial"/>
          <w:lang w:val="pl-PL"/>
        </w:rPr>
        <w:t>jego</w:t>
      </w:r>
      <w:r w:rsidR="0078372D" w:rsidRPr="00226379">
        <w:rPr>
          <w:rFonts w:ascii="Arial" w:eastAsia="Times New Roman CE" w:hAnsi="Arial" w:cs="Arial"/>
          <w:lang w:val="pl-PL"/>
        </w:rPr>
        <w:t xml:space="preserve"> </w:t>
      </w:r>
      <w:r w:rsidR="001161E3" w:rsidRPr="00226379">
        <w:rPr>
          <w:rFonts w:ascii="Arial" w:eastAsia="Times New Roman CE" w:hAnsi="Arial" w:cs="Arial"/>
          <w:lang w:val="pl-PL"/>
        </w:rPr>
        <w:t>mieszkańców,</w:t>
      </w:r>
      <w:r w:rsidRPr="00226379">
        <w:rPr>
          <w:rFonts w:ascii="Arial" w:hAnsi="Arial" w:cs="Arial"/>
          <w:lang w:val="pl-PL"/>
        </w:rPr>
        <w:t xml:space="preserve"> którzy ze względu na wiek, stan zdrowia czy niepełnosprawność wymagają wsparcia z wykorzystaniem odpowiedniego sprzętu.</w:t>
      </w:r>
    </w:p>
    <w:p w14:paraId="2C63B262" w14:textId="77777777" w:rsidR="008709AE" w:rsidRPr="00226379" w:rsidRDefault="00FA3F9E" w:rsidP="002F5C40">
      <w:pPr>
        <w:pStyle w:val="Standard"/>
        <w:shd w:val="clear" w:color="auto" w:fill="FFFFFF"/>
        <w:tabs>
          <w:tab w:val="left" w:pos="0"/>
        </w:tabs>
        <w:autoSpaceDE w:val="0"/>
        <w:spacing w:line="276" w:lineRule="auto"/>
        <w:ind w:right="68"/>
        <w:jc w:val="both"/>
        <w:rPr>
          <w:rFonts w:ascii="Arial" w:hAnsi="Arial" w:cs="Arial"/>
          <w:lang w:val="pl-PL"/>
        </w:rPr>
      </w:pPr>
      <w:r w:rsidRPr="00226379">
        <w:rPr>
          <w:rFonts w:ascii="Arial" w:hAnsi="Arial" w:cs="Arial"/>
          <w:lang w:val="pl-PL"/>
        </w:rPr>
        <w:t xml:space="preserve"> </w:t>
      </w:r>
    </w:p>
    <w:p w14:paraId="07BF1420" w14:textId="6B253FF3" w:rsidR="001161E3" w:rsidRPr="00F5367E" w:rsidRDefault="00FA3F9E" w:rsidP="002909F0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right="68" w:firstLine="0"/>
        <w:jc w:val="both"/>
        <w:rPr>
          <w:rFonts w:ascii="Arial" w:hAnsi="Arial" w:cs="Arial"/>
          <w:i/>
          <w:lang w:val="pl-PL"/>
        </w:rPr>
      </w:pPr>
      <w:r w:rsidRPr="00F5367E">
        <w:rPr>
          <w:rFonts w:ascii="Arial" w:hAnsi="Arial" w:cs="Arial"/>
          <w:lang w:val="pl-PL"/>
        </w:rPr>
        <w:t>Grupa osób uprawnionych do korzystania z usług Wypożyczalni została określona</w:t>
      </w:r>
      <w:r w:rsidR="00226379" w:rsidRPr="00F5367E">
        <w:rPr>
          <w:rFonts w:ascii="Arial" w:hAnsi="Arial" w:cs="Arial"/>
          <w:lang w:val="pl-PL"/>
        </w:rPr>
        <w:t xml:space="preserve"> </w:t>
      </w:r>
      <w:r w:rsidRPr="00F5367E">
        <w:rPr>
          <w:rFonts w:ascii="Arial" w:hAnsi="Arial" w:cs="Arial"/>
          <w:lang w:val="pl-PL"/>
        </w:rPr>
        <w:t xml:space="preserve">w </w:t>
      </w:r>
      <w:r w:rsidR="0078372D" w:rsidRPr="00F5367E">
        <w:rPr>
          <w:rFonts w:ascii="Arial" w:hAnsi="Arial" w:cs="Arial"/>
          <w:i/>
          <w:lang w:val="pl-PL"/>
        </w:rPr>
        <w:t xml:space="preserve">Regulaminie działalności Powiatowej </w:t>
      </w:r>
      <w:r w:rsidR="00283887" w:rsidRPr="00F5367E">
        <w:rPr>
          <w:rFonts w:ascii="Arial" w:hAnsi="Arial" w:cs="Arial"/>
          <w:i/>
          <w:lang w:val="pl-PL"/>
        </w:rPr>
        <w:t>w</w:t>
      </w:r>
      <w:r w:rsidR="0078372D" w:rsidRPr="00F5367E">
        <w:rPr>
          <w:rFonts w:ascii="Arial" w:hAnsi="Arial" w:cs="Arial"/>
          <w:i/>
          <w:lang w:val="pl-PL"/>
        </w:rPr>
        <w:t xml:space="preserve">ypożyczalni </w:t>
      </w:r>
      <w:r w:rsidR="00283887" w:rsidRPr="00F5367E">
        <w:rPr>
          <w:rFonts w:ascii="Arial" w:hAnsi="Arial" w:cs="Arial"/>
          <w:i/>
          <w:lang w:val="pl-PL"/>
        </w:rPr>
        <w:t>s</w:t>
      </w:r>
      <w:r w:rsidR="0078372D" w:rsidRPr="00F5367E">
        <w:rPr>
          <w:rFonts w:ascii="Arial" w:hAnsi="Arial" w:cs="Arial"/>
          <w:i/>
          <w:lang w:val="pl-PL"/>
        </w:rPr>
        <w:t xml:space="preserve">przętu </w:t>
      </w:r>
      <w:r w:rsidR="00283887" w:rsidRPr="00F5367E">
        <w:rPr>
          <w:rFonts w:ascii="Arial" w:hAnsi="Arial" w:cs="Arial"/>
          <w:i/>
          <w:lang w:val="pl-PL"/>
        </w:rPr>
        <w:t>r</w:t>
      </w:r>
      <w:r w:rsidR="0078372D" w:rsidRPr="00F5367E">
        <w:rPr>
          <w:rFonts w:ascii="Arial" w:hAnsi="Arial" w:cs="Arial"/>
          <w:i/>
          <w:lang w:val="pl-PL"/>
        </w:rPr>
        <w:t xml:space="preserve">ehabilitacyjnego </w:t>
      </w:r>
      <w:r w:rsidR="002909F0" w:rsidRPr="00F5367E">
        <w:rPr>
          <w:rFonts w:ascii="Arial" w:hAnsi="Arial" w:cs="Arial"/>
          <w:i/>
          <w:lang w:val="pl-PL"/>
        </w:rPr>
        <w:br/>
      </w:r>
      <w:r w:rsidR="0078372D" w:rsidRPr="00F5367E">
        <w:rPr>
          <w:rFonts w:ascii="Arial" w:hAnsi="Arial" w:cs="Arial"/>
          <w:i/>
          <w:lang w:val="pl-PL"/>
        </w:rPr>
        <w:t xml:space="preserve">i </w:t>
      </w:r>
      <w:r w:rsidR="00283887" w:rsidRPr="00F5367E">
        <w:rPr>
          <w:rFonts w:ascii="Arial" w:hAnsi="Arial" w:cs="Arial"/>
          <w:i/>
          <w:lang w:val="pl-PL"/>
        </w:rPr>
        <w:t>u</w:t>
      </w:r>
      <w:r w:rsidR="0078372D" w:rsidRPr="00F5367E">
        <w:rPr>
          <w:rFonts w:ascii="Arial" w:hAnsi="Arial" w:cs="Arial"/>
          <w:i/>
          <w:lang w:val="pl-PL"/>
        </w:rPr>
        <w:t xml:space="preserve">rządzeń </w:t>
      </w:r>
      <w:r w:rsidR="00283887" w:rsidRPr="00F5367E">
        <w:rPr>
          <w:rFonts w:ascii="Arial" w:hAnsi="Arial" w:cs="Arial"/>
          <w:i/>
          <w:lang w:val="pl-PL"/>
        </w:rPr>
        <w:t>p</w:t>
      </w:r>
      <w:r w:rsidR="0078372D" w:rsidRPr="00F5367E">
        <w:rPr>
          <w:rFonts w:ascii="Arial" w:hAnsi="Arial" w:cs="Arial"/>
          <w:i/>
          <w:lang w:val="pl-PL"/>
        </w:rPr>
        <w:t>omocniczych w Ropczycach</w:t>
      </w:r>
      <w:r w:rsidR="00420685" w:rsidRPr="00F5367E">
        <w:rPr>
          <w:rFonts w:ascii="Arial" w:hAnsi="Arial" w:cs="Arial"/>
          <w:i/>
          <w:lang w:val="pl-PL"/>
        </w:rPr>
        <w:t xml:space="preserve"> </w:t>
      </w:r>
      <w:r w:rsidR="00420685" w:rsidRPr="00F5367E">
        <w:rPr>
          <w:rFonts w:ascii="Arial" w:hAnsi="Arial" w:cs="Arial"/>
          <w:lang w:val="pl-PL"/>
        </w:rPr>
        <w:t>zatwierdzonym uchwałą</w:t>
      </w:r>
      <w:r w:rsidR="004074DD" w:rsidRPr="00F5367E">
        <w:rPr>
          <w:rFonts w:ascii="Arial" w:hAnsi="Arial" w:cs="Arial"/>
          <w:lang w:val="pl-PL"/>
        </w:rPr>
        <w:t xml:space="preserve"> </w:t>
      </w:r>
      <w:r w:rsidR="00F5367E" w:rsidRPr="00F5367E">
        <w:rPr>
          <w:rFonts w:ascii="Arial" w:hAnsi="Arial" w:cs="Arial"/>
          <w:lang w:val="pl-PL"/>
        </w:rPr>
        <w:t xml:space="preserve">nr </w:t>
      </w:r>
      <w:r w:rsidR="00F5367E" w:rsidRPr="00F5367E">
        <w:rPr>
          <w:rFonts w:ascii="Arial" w:hAnsi="Arial" w:cs="Arial"/>
          <w:bCs/>
        </w:rPr>
        <w:t>CLXXI/1133/2022</w:t>
      </w:r>
      <w:r w:rsidR="00785937" w:rsidRPr="00F5367E">
        <w:rPr>
          <w:rFonts w:ascii="Arial" w:hAnsi="Arial" w:cs="Arial"/>
          <w:iCs/>
        </w:rPr>
        <w:t xml:space="preserve"> </w:t>
      </w:r>
      <w:proofErr w:type="spellStart"/>
      <w:r w:rsidR="00785937" w:rsidRPr="00F5367E">
        <w:rPr>
          <w:rFonts w:ascii="Arial" w:hAnsi="Arial" w:cs="Arial"/>
          <w:iCs/>
        </w:rPr>
        <w:t>Zarządu</w:t>
      </w:r>
      <w:proofErr w:type="spellEnd"/>
      <w:r w:rsidR="00785937" w:rsidRPr="00F5367E">
        <w:rPr>
          <w:rFonts w:ascii="Arial" w:hAnsi="Arial" w:cs="Arial"/>
          <w:iCs/>
        </w:rPr>
        <w:t xml:space="preserve"> </w:t>
      </w:r>
      <w:proofErr w:type="spellStart"/>
      <w:r w:rsidR="00785937" w:rsidRPr="00F5367E">
        <w:rPr>
          <w:rFonts w:ascii="Arial" w:hAnsi="Arial" w:cs="Arial"/>
          <w:iCs/>
        </w:rPr>
        <w:t>Powiatu</w:t>
      </w:r>
      <w:proofErr w:type="spellEnd"/>
      <w:r w:rsidR="00785937" w:rsidRPr="00F5367E">
        <w:rPr>
          <w:rFonts w:ascii="Arial" w:hAnsi="Arial" w:cs="Arial"/>
          <w:iCs/>
        </w:rPr>
        <w:t xml:space="preserve"> </w:t>
      </w:r>
      <w:proofErr w:type="spellStart"/>
      <w:r w:rsidR="00785937" w:rsidRPr="00F5367E">
        <w:rPr>
          <w:rFonts w:ascii="Arial" w:hAnsi="Arial" w:cs="Arial"/>
          <w:iCs/>
        </w:rPr>
        <w:t>Ropczycko</w:t>
      </w:r>
      <w:proofErr w:type="spellEnd"/>
      <w:r w:rsidR="00785937" w:rsidRPr="00F5367E">
        <w:rPr>
          <w:rFonts w:ascii="Arial" w:hAnsi="Arial" w:cs="Arial"/>
          <w:iCs/>
        </w:rPr>
        <w:t xml:space="preserve"> – </w:t>
      </w:r>
      <w:proofErr w:type="spellStart"/>
      <w:r w:rsidR="00785937" w:rsidRPr="00F5367E">
        <w:rPr>
          <w:rFonts w:ascii="Arial" w:hAnsi="Arial" w:cs="Arial"/>
          <w:iCs/>
        </w:rPr>
        <w:t>Sędziszowskiego</w:t>
      </w:r>
      <w:proofErr w:type="spellEnd"/>
      <w:r w:rsidR="00785937" w:rsidRPr="00F5367E">
        <w:rPr>
          <w:rFonts w:ascii="Arial" w:hAnsi="Arial" w:cs="Arial"/>
          <w:iCs/>
        </w:rPr>
        <w:t xml:space="preserve"> z dnia </w:t>
      </w:r>
      <w:r w:rsidR="00F5367E" w:rsidRPr="00F5367E">
        <w:rPr>
          <w:rFonts w:ascii="Arial" w:hAnsi="Arial" w:cs="Arial"/>
          <w:iCs/>
        </w:rPr>
        <w:t xml:space="preserve">24 </w:t>
      </w:r>
      <w:proofErr w:type="spellStart"/>
      <w:r w:rsidR="00F5367E" w:rsidRPr="00F5367E">
        <w:rPr>
          <w:rFonts w:ascii="Arial" w:hAnsi="Arial" w:cs="Arial"/>
          <w:iCs/>
        </w:rPr>
        <w:t>lutego</w:t>
      </w:r>
      <w:proofErr w:type="spellEnd"/>
      <w:r w:rsidR="00785937" w:rsidRPr="00F5367E">
        <w:rPr>
          <w:rFonts w:ascii="Arial" w:hAnsi="Arial" w:cs="Arial"/>
          <w:iCs/>
        </w:rPr>
        <w:t xml:space="preserve"> 20</w:t>
      </w:r>
      <w:r w:rsidR="00723269" w:rsidRPr="00F5367E">
        <w:rPr>
          <w:rFonts w:ascii="Arial" w:hAnsi="Arial" w:cs="Arial"/>
          <w:iCs/>
        </w:rPr>
        <w:t>22</w:t>
      </w:r>
      <w:r w:rsidR="00785937" w:rsidRPr="00F5367E">
        <w:rPr>
          <w:rFonts w:ascii="Arial" w:hAnsi="Arial" w:cs="Arial"/>
          <w:iCs/>
        </w:rPr>
        <w:t xml:space="preserve"> </w:t>
      </w:r>
      <w:proofErr w:type="spellStart"/>
      <w:r w:rsidR="00785937" w:rsidRPr="00F5367E">
        <w:rPr>
          <w:rFonts w:ascii="Arial" w:hAnsi="Arial" w:cs="Arial"/>
          <w:iCs/>
        </w:rPr>
        <w:t>roku</w:t>
      </w:r>
      <w:proofErr w:type="spellEnd"/>
      <w:r w:rsidR="00785937" w:rsidRPr="00F5367E">
        <w:rPr>
          <w:rFonts w:ascii="Arial" w:hAnsi="Arial" w:cs="Arial"/>
          <w:lang w:val="pl-PL"/>
        </w:rPr>
        <w:t>.</w:t>
      </w:r>
    </w:p>
    <w:p w14:paraId="1EB6EF99" w14:textId="7625E26F" w:rsidR="007F3D7C" w:rsidRPr="00226379" w:rsidRDefault="00701FB9" w:rsidP="002909F0">
      <w:pPr>
        <w:pStyle w:val="Standard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spacing w:line="276" w:lineRule="auto"/>
        <w:ind w:left="0" w:right="68" w:firstLine="0"/>
        <w:jc w:val="both"/>
        <w:rPr>
          <w:rFonts w:ascii="Arial" w:hAnsi="Arial" w:cs="Arial"/>
          <w:i/>
          <w:lang w:val="pl-PL"/>
        </w:rPr>
      </w:pPr>
      <w:r w:rsidRPr="00226379">
        <w:rPr>
          <w:rFonts w:ascii="Arial" w:hAnsi="Arial" w:cs="Arial"/>
          <w:lang w:val="pl-PL"/>
        </w:rPr>
        <w:t>Niniejszy dokument określa</w:t>
      </w:r>
      <w:r w:rsidRPr="00226379">
        <w:rPr>
          <w:rFonts w:ascii="Arial" w:hAnsi="Arial" w:cs="Arial"/>
        </w:rPr>
        <w:t xml:space="preserve"> </w:t>
      </w:r>
      <w:r w:rsidRPr="00226379">
        <w:rPr>
          <w:rFonts w:ascii="Arial" w:hAnsi="Arial" w:cs="Arial"/>
          <w:lang w:val="pl-PL"/>
        </w:rPr>
        <w:t>szczegółowe zasady udostępnia</w:t>
      </w:r>
      <w:r w:rsidR="002F5C40" w:rsidRPr="00226379">
        <w:rPr>
          <w:rFonts w:ascii="Arial" w:hAnsi="Arial" w:cs="Arial"/>
          <w:lang w:val="pl-PL"/>
        </w:rPr>
        <w:t>nia</w:t>
      </w:r>
      <w:r w:rsidRPr="00226379">
        <w:rPr>
          <w:rFonts w:ascii="Arial" w:hAnsi="Arial" w:cs="Arial"/>
          <w:lang w:val="pl-PL"/>
        </w:rPr>
        <w:t xml:space="preserve"> sprzętu</w:t>
      </w:r>
      <w:r w:rsidR="00785937">
        <w:rPr>
          <w:rFonts w:ascii="Arial" w:hAnsi="Arial" w:cs="Arial"/>
          <w:lang w:val="pl-PL"/>
        </w:rPr>
        <w:t xml:space="preserve">, osobom wypożyczającym sprzęt </w:t>
      </w:r>
      <w:r w:rsidRPr="00226379">
        <w:rPr>
          <w:rFonts w:ascii="Arial" w:hAnsi="Arial" w:cs="Arial"/>
          <w:lang w:val="pl-PL"/>
        </w:rPr>
        <w:t>rehabilitacyjny, pielęgnacyjny lub wspomagający</w:t>
      </w:r>
      <w:r w:rsidR="00785937">
        <w:rPr>
          <w:rFonts w:ascii="Arial" w:hAnsi="Arial" w:cs="Arial"/>
          <w:lang w:val="pl-PL"/>
        </w:rPr>
        <w:t>.</w:t>
      </w:r>
    </w:p>
    <w:p w14:paraId="6B128C7B" w14:textId="77777777" w:rsidR="00AE59F4" w:rsidRDefault="00AE59F4" w:rsidP="00467D5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41A44AF6" w14:textId="77777777" w:rsidR="00AE59F4" w:rsidRPr="00226379" w:rsidRDefault="00AE59F4" w:rsidP="007D5F6F">
      <w:pPr>
        <w:spacing w:after="0"/>
        <w:jc w:val="center"/>
        <w:rPr>
          <w:rFonts w:ascii="Arial" w:hAnsi="Arial" w:cs="Arial"/>
          <w:sz w:val="24"/>
          <w:szCs w:val="24"/>
          <w:lang w:val="de-DE"/>
        </w:rPr>
      </w:pPr>
    </w:p>
    <w:p w14:paraId="56DC9802" w14:textId="77777777" w:rsidR="0078372D" w:rsidRPr="00226379" w:rsidRDefault="0078372D" w:rsidP="007837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§ 2</w:t>
      </w:r>
    </w:p>
    <w:p w14:paraId="67C059FE" w14:textId="77777777" w:rsidR="008709AE" w:rsidRPr="00226379" w:rsidRDefault="007D5F6F" w:rsidP="008709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 xml:space="preserve">Zasady udostępniania sprzętu </w:t>
      </w:r>
    </w:p>
    <w:p w14:paraId="59495A3C" w14:textId="77777777" w:rsidR="00283887" w:rsidRPr="00226379" w:rsidRDefault="00283887" w:rsidP="008709A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179E63" w14:textId="77777777" w:rsidR="008709AE" w:rsidRPr="00226379" w:rsidRDefault="008709AE" w:rsidP="002909F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Wykaz sprzętu rehabilitacyjnego, pielęgnacyjnego lub wspomagającego, zwanego dalej sprzętem, dostępny jest w </w:t>
      </w:r>
      <w:r w:rsidR="006907CE" w:rsidRPr="00226379">
        <w:rPr>
          <w:rFonts w:ascii="Arial" w:hAnsi="Arial" w:cs="Arial"/>
          <w:sz w:val="24"/>
          <w:szCs w:val="24"/>
        </w:rPr>
        <w:t xml:space="preserve">biurze </w:t>
      </w:r>
      <w:r w:rsidRPr="00226379">
        <w:rPr>
          <w:rFonts w:ascii="Arial" w:hAnsi="Arial" w:cs="Arial"/>
          <w:sz w:val="24"/>
          <w:szCs w:val="24"/>
        </w:rPr>
        <w:t xml:space="preserve">Wypożyczalni przy ul. Konopnickiej 3 </w:t>
      </w:r>
      <w:r w:rsidR="002909F0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w Ropczycach oraz na stronie internetowej www. pcpr-ropczyce.pl</w:t>
      </w:r>
      <w:r w:rsidR="00D92A39" w:rsidRPr="00226379">
        <w:rPr>
          <w:rFonts w:ascii="Arial" w:hAnsi="Arial" w:cs="Arial"/>
          <w:sz w:val="24"/>
          <w:szCs w:val="24"/>
        </w:rPr>
        <w:t>.</w:t>
      </w:r>
    </w:p>
    <w:p w14:paraId="1B244011" w14:textId="77777777" w:rsidR="002F5C40" w:rsidRPr="00226379" w:rsidRDefault="002F5C40" w:rsidP="002F5C4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8BA88A4" w14:textId="795CA3A7" w:rsidR="007D5F6F" w:rsidRPr="00226379" w:rsidRDefault="007D5F6F" w:rsidP="002909F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Podstawę udostępnienia sprzętu stanowi </w:t>
      </w:r>
      <w:r w:rsidRPr="00E37CEF">
        <w:rPr>
          <w:rFonts w:ascii="Arial" w:hAnsi="Arial" w:cs="Arial"/>
          <w:b/>
          <w:sz w:val="24"/>
          <w:szCs w:val="24"/>
        </w:rPr>
        <w:t>umowa użyczenia</w:t>
      </w:r>
      <w:r w:rsidR="00DC3B9E" w:rsidRPr="00E37CEF">
        <w:rPr>
          <w:rFonts w:ascii="Arial" w:hAnsi="Arial" w:cs="Arial"/>
          <w:b/>
          <w:sz w:val="24"/>
          <w:szCs w:val="24"/>
        </w:rPr>
        <w:t xml:space="preserve"> -</w:t>
      </w:r>
      <w:r w:rsidR="00DC3B9E" w:rsidRPr="00226379">
        <w:rPr>
          <w:rFonts w:ascii="Arial" w:hAnsi="Arial" w:cs="Arial"/>
          <w:sz w:val="24"/>
          <w:szCs w:val="24"/>
        </w:rPr>
        <w:t xml:space="preserve"> </w:t>
      </w:r>
      <w:r w:rsidR="00DC3B9E" w:rsidRPr="00E37CEF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E83C5B" w:rsidRPr="00E37CEF">
        <w:rPr>
          <w:rFonts w:ascii="Arial" w:hAnsi="Arial" w:cs="Arial"/>
          <w:b/>
          <w:i/>
          <w:sz w:val="24"/>
          <w:szCs w:val="24"/>
        </w:rPr>
        <w:t>1</w:t>
      </w:r>
      <w:r w:rsidR="00E83C5B" w:rsidRPr="00226379">
        <w:rPr>
          <w:rFonts w:ascii="Arial" w:hAnsi="Arial" w:cs="Arial"/>
          <w:i/>
          <w:sz w:val="24"/>
          <w:szCs w:val="24"/>
        </w:rPr>
        <w:t xml:space="preserve"> </w:t>
      </w:r>
      <w:r w:rsidR="00DC3B9E" w:rsidRPr="00226379">
        <w:rPr>
          <w:rFonts w:ascii="Arial" w:hAnsi="Arial" w:cs="Arial"/>
          <w:i/>
          <w:sz w:val="24"/>
          <w:szCs w:val="24"/>
        </w:rPr>
        <w:t>do niniejszych Zasad</w:t>
      </w:r>
      <w:r w:rsidRPr="00226379">
        <w:rPr>
          <w:rFonts w:ascii="Arial" w:hAnsi="Arial" w:cs="Arial"/>
          <w:sz w:val="24"/>
          <w:szCs w:val="24"/>
        </w:rPr>
        <w:t xml:space="preserve"> zawarta pomiędzy osobą/-</w:t>
      </w:r>
      <w:proofErr w:type="spellStart"/>
      <w:r w:rsidRPr="00226379">
        <w:rPr>
          <w:rFonts w:ascii="Arial" w:hAnsi="Arial" w:cs="Arial"/>
          <w:sz w:val="24"/>
          <w:szCs w:val="24"/>
        </w:rPr>
        <w:t>ami</w:t>
      </w:r>
      <w:proofErr w:type="spellEnd"/>
      <w:r w:rsidRPr="00226379">
        <w:rPr>
          <w:rFonts w:ascii="Arial" w:hAnsi="Arial" w:cs="Arial"/>
          <w:sz w:val="24"/>
          <w:szCs w:val="24"/>
        </w:rPr>
        <w:t xml:space="preserve"> działającymi w imieniu </w:t>
      </w:r>
      <w:r w:rsidR="00785937">
        <w:rPr>
          <w:rFonts w:ascii="Arial" w:hAnsi="Arial" w:cs="Arial"/>
          <w:sz w:val="24"/>
          <w:szCs w:val="24"/>
        </w:rPr>
        <w:t>Powiatu</w:t>
      </w:r>
      <w:r w:rsidRPr="00226379">
        <w:rPr>
          <w:rFonts w:ascii="Arial" w:hAnsi="Arial" w:cs="Arial"/>
          <w:sz w:val="24"/>
          <w:szCs w:val="24"/>
        </w:rPr>
        <w:t xml:space="preserve"> </w:t>
      </w:r>
      <w:r w:rsidR="00E83C5B" w:rsidRPr="00226379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a Wypożyczającym, która określa szczegółowy zakres zobowiązań każdej ze stron umowy.</w:t>
      </w:r>
    </w:p>
    <w:p w14:paraId="0718EBD3" w14:textId="4EAD2E00" w:rsidR="007D5F6F" w:rsidRPr="00226379" w:rsidRDefault="008709AE" w:rsidP="002909F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3</w:t>
      </w:r>
      <w:r w:rsidR="007D5F6F" w:rsidRPr="00226379">
        <w:rPr>
          <w:rFonts w:ascii="Arial" w:hAnsi="Arial" w:cs="Arial"/>
          <w:sz w:val="24"/>
          <w:szCs w:val="24"/>
        </w:rPr>
        <w:t>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W przypadku udostępnienia sprzętu o wartości przekraczającej wysokość przeciętnego wynagrodzenia, tj. przeciętnego miesięcznego wynagrodzenia </w:t>
      </w:r>
      <w:r w:rsidR="002909F0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 xml:space="preserve">w sektorze przedsiębiorstw bez wypłat nagród z zysku w III kwartale roku poprzedzającego rok złożenia wniosku ogłaszanego obwieszczeniem Prezesa GUS, zabezpieczenie </w:t>
      </w:r>
      <w:r w:rsidR="003614BF" w:rsidRPr="00226379">
        <w:rPr>
          <w:rFonts w:ascii="Arial" w:hAnsi="Arial" w:cs="Arial"/>
          <w:sz w:val="24"/>
          <w:szCs w:val="24"/>
        </w:rPr>
        <w:t xml:space="preserve">ewentualnych szkód </w:t>
      </w:r>
      <w:r w:rsidR="007D5F6F" w:rsidRPr="00226379">
        <w:rPr>
          <w:rFonts w:ascii="Arial" w:hAnsi="Arial" w:cs="Arial"/>
          <w:sz w:val="24"/>
          <w:szCs w:val="24"/>
        </w:rPr>
        <w:t>stanowić będzie poręczenie złożone przez inną osobę niż Wypożyczający poprzez podpisanie</w:t>
      </w:r>
      <w:r w:rsidR="003614BF" w:rsidRPr="00226379">
        <w:rPr>
          <w:rFonts w:ascii="Arial" w:hAnsi="Arial" w:cs="Arial"/>
          <w:sz w:val="24"/>
          <w:szCs w:val="24"/>
        </w:rPr>
        <w:t xml:space="preserve"> </w:t>
      </w:r>
      <w:r w:rsidR="003614BF" w:rsidRPr="00E37CEF">
        <w:rPr>
          <w:rFonts w:ascii="Arial" w:hAnsi="Arial" w:cs="Arial"/>
          <w:b/>
          <w:sz w:val="24"/>
          <w:szCs w:val="24"/>
        </w:rPr>
        <w:t>umowy poręczenia</w:t>
      </w:r>
      <w:r w:rsidR="00DC3B9E" w:rsidRPr="00E37CEF">
        <w:rPr>
          <w:rFonts w:ascii="Arial" w:hAnsi="Arial" w:cs="Arial"/>
          <w:b/>
          <w:sz w:val="24"/>
          <w:szCs w:val="24"/>
        </w:rPr>
        <w:t xml:space="preserve"> - </w:t>
      </w:r>
      <w:r w:rsidR="00DC3B9E" w:rsidRPr="00E37CEF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E83C5B" w:rsidRPr="00E37CEF">
        <w:rPr>
          <w:rFonts w:ascii="Arial" w:hAnsi="Arial" w:cs="Arial"/>
          <w:b/>
          <w:i/>
          <w:sz w:val="24"/>
          <w:szCs w:val="24"/>
        </w:rPr>
        <w:t>2</w:t>
      </w:r>
      <w:r w:rsidR="00DC3B9E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3614BF" w:rsidRPr="00226379">
        <w:rPr>
          <w:rFonts w:ascii="Arial" w:hAnsi="Arial" w:cs="Arial"/>
          <w:sz w:val="24"/>
          <w:szCs w:val="24"/>
        </w:rPr>
        <w:t xml:space="preserve"> </w:t>
      </w:r>
      <w:r w:rsidR="00D3164B" w:rsidRPr="00226379">
        <w:rPr>
          <w:rFonts w:ascii="Arial" w:hAnsi="Arial" w:cs="Arial"/>
          <w:sz w:val="24"/>
          <w:szCs w:val="24"/>
        </w:rPr>
        <w:t xml:space="preserve">i </w:t>
      </w:r>
      <w:r w:rsidR="00D3164B" w:rsidRPr="00E37CEF">
        <w:rPr>
          <w:rFonts w:ascii="Arial" w:hAnsi="Arial" w:cs="Arial"/>
          <w:b/>
          <w:sz w:val="24"/>
          <w:szCs w:val="24"/>
        </w:rPr>
        <w:t xml:space="preserve">oświadczenie poręczyciela - </w:t>
      </w:r>
      <w:r w:rsidR="00D3164B" w:rsidRPr="00E37CEF">
        <w:rPr>
          <w:rFonts w:ascii="Arial" w:hAnsi="Arial" w:cs="Arial"/>
          <w:b/>
          <w:i/>
          <w:sz w:val="24"/>
          <w:szCs w:val="24"/>
        </w:rPr>
        <w:t>załącznik nr 1</w:t>
      </w:r>
      <w:r w:rsidR="002C779E">
        <w:rPr>
          <w:rFonts w:ascii="Arial" w:hAnsi="Arial" w:cs="Arial"/>
          <w:b/>
          <w:i/>
          <w:sz w:val="24"/>
          <w:szCs w:val="24"/>
        </w:rPr>
        <w:t>1</w:t>
      </w:r>
      <w:r w:rsidR="00D3164B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D3164B" w:rsidRPr="00226379">
        <w:rPr>
          <w:rFonts w:ascii="Arial" w:hAnsi="Arial" w:cs="Arial"/>
          <w:sz w:val="24"/>
          <w:szCs w:val="24"/>
        </w:rPr>
        <w:t xml:space="preserve"> </w:t>
      </w:r>
      <w:r w:rsidR="00FD28B4" w:rsidRPr="00226379">
        <w:rPr>
          <w:rFonts w:ascii="Arial" w:hAnsi="Arial" w:cs="Arial"/>
          <w:sz w:val="24"/>
          <w:szCs w:val="24"/>
        </w:rPr>
        <w:t>oraz złożenie zaświadczenia</w:t>
      </w:r>
      <w:r w:rsidR="007D5F6F" w:rsidRPr="00226379">
        <w:rPr>
          <w:rFonts w:ascii="Arial" w:hAnsi="Arial" w:cs="Arial"/>
          <w:sz w:val="24"/>
          <w:szCs w:val="24"/>
        </w:rPr>
        <w:t xml:space="preserve"> o dochodach z ostatnich trzech miesięcy netto lub przedłożenie innego dokumentu potwierdzającego osiąganie dochodu:</w:t>
      </w:r>
    </w:p>
    <w:p w14:paraId="621BB4DF" w14:textId="159AC3A8"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lastRenderedPageBreak/>
        <w:t>- do sprzętu o łącznej wartości do 10 000 zł (słownie</w:t>
      </w:r>
      <w:r w:rsidR="009A3867" w:rsidRPr="00226379">
        <w:rPr>
          <w:rFonts w:ascii="Arial" w:hAnsi="Arial" w:cs="Arial"/>
          <w:sz w:val="24"/>
          <w:szCs w:val="24"/>
        </w:rPr>
        <w:t>:</w:t>
      </w:r>
      <w:r w:rsidRPr="00226379">
        <w:rPr>
          <w:rFonts w:ascii="Arial" w:hAnsi="Arial" w:cs="Arial"/>
          <w:sz w:val="24"/>
          <w:szCs w:val="24"/>
        </w:rPr>
        <w:t xml:space="preserve"> dziesię</w:t>
      </w:r>
      <w:r w:rsidR="002C779E">
        <w:rPr>
          <w:rFonts w:ascii="Arial" w:hAnsi="Arial" w:cs="Arial"/>
          <w:sz w:val="24"/>
          <w:szCs w:val="24"/>
        </w:rPr>
        <w:t>ć</w:t>
      </w:r>
      <w:r w:rsidRPr="00226379">
        <w:rPr>
          <w:rFonts w:ascii="Arial" w:hAnsi="Arial" w:cs="Arial"/>
          <w:sz w:val="24"/>
          <w:szCs w:val="24"/>
        </w:rPr>
        <w:t xml:space="preserve"> tysięcy złotych) wymagany jest 1 poręczyciel, który otrzymuje stały dochód w wysokości minimum 1000,00 zł netto,</w:t>
      </w:r>
    </w:p>
    <w:p w14:paraId="5BF6CA31" w14:textId="6D50C06C" w:rsidR="007D5F6F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- do sprzętu o łącznej wartości powyżej 10 000 zł</w:t>
      </w:r>
      <w:r w:rsidR="009A3867" w:rsidRPr="00226379">
        <w:rPr>
          <w:rFonts w:ascii="Arial" w:hAnsi="Arial" w:cs="Arial"/>
          <w:sz w:val="24"/>
          <w:szCs w:val="24"/>
        </w:rPr>
        <w:t xml:space="preserve"> (słownie: dziesię</w:t>
      </w:r>
      <w:r w:rsidR="002C779E">
        <w:rPr>
          <w:rFonts w:ascii="Arial" w:hAnsi="Arial" w:cs="Arial"/>
          <w:sz w:val="24"/>
          <w:szCs w:val="24"/>
        </w:rPr>
        <w:t>ć</w:t>
      </w:r>
      <w:r w:rsidR="009A3867" w:rsidRPr="00226379">
        <w:rPr>
          <w:rFonts w:ascii="Arial" w:hAnsi="Arial" w:cs="Arial"/>
          <w:sz w:val="24"/>
          <w:szCs w:val="24"/>
        </w:rPr>
        <w:t xml:space="preserve"> tysięcy złotych) </w:t>
      </w:r>
      <w:r w:rsidRPr="00226379">
        <w:rPr>
          <w:rFonts w:ascii="Arial" w:hAnsi="Arial" w:cs="Arial"/>
          <w:sz w:val="24"/>
          <w:szCs w:val="24"/>
        </w:rPr>
        <w:t xml:space="preserve"> wymagane jest poręczenie przez </w:t>
      </w:r>
      <w:r w:rsidR="0078372D" w:rsidRPr="00226379">
        <w:rPr>
          <w:rFonts w:ascii="Arial" w:hAnsi="Arial" w:cs="Arial"/>
          <w:sz w:val="24"/>
          <w:szCs w:val="24"/>
        </w:rPr>
        <w:t>dwóch</w:t>
      </w:r>
      <w:r w:rsidRPr="00226379">
        <w:rPr>
          <w:rFonts w:ascii="Arial" w:hAnsi="Arial" w:cs="Arial"/>
          <w:sz w:val="24"/>
          <w:szCs w:val="24"/>
        </w:rPr>
        <w:t xml:space="preserve"> poręczycieli o dochodach w wysokości minimum 1000,00 zł netto każdy, lub jednego poręczyciela o dochodach minimum 2000,00 zł netto.</w:t>
      </w:r>
    </w:p>
    <w:p w14:paraId="4DF2D882" w14:textId="7868D501" w:rsidR="002C779E" w:rsidRDefault="002C779E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DF0A99" w14:textId="77777777" w:rsidR="00FF431B" w:rsidRDefault="002C779E" w:rsidP="009C6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soba wypożyczająca sprzęt musi złożyć</w:t>
      </w:r>
      <w:r w:rsidR="00FF431B">
        <w:rPr>
          <w:rFonts w:ascii="Arial" w:hAnsi="Arial" w:cs="Arial"/>
          <w:sz w:val="24"/>
          <w:szCs w:val="24"/>
        </w:rPr>
        <w:t>:</w:t>
      </w:r>
    </w:p>
    <w:p w14:paraId="12DAC3EB" w14:textId="4D24536F" w:rsidR="00FF431B" w:rsidRDefault="00FF431B" w:rsidP="009C61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5367E">
        <w:rPr>
          <w:rFonts w:ascii="Arial" w:hAnsi="Arial" w:cs="Arial"/>
          <w:b/>
          <w:sz w:val="24"/>
          <w:szCs w:val="24"/>
        </w:rPr>
        <w:t>w</w:t>
      </w:r>
      <w:r w:rsidR="002C779E" w:rsidRPr="00E37CEF">
        <w:rPr>
          <w:rFonts w:ascii="Arial" w:hAnsi="Arial" w:cs="Arial"/>
          <w:b/>
          <w:sz w:val="24"/>
          <w:szCs w:val="24"/>
        </w:rPr>
        <w:t>niosek o użyczenie sprzętu rehabilitacyjnego, pielęgnacyjnego lub wspomagającego –</w:t>
      </w:r>
      <w:bookmarkStart w:id="0" w:name="_Hlk506969521"/>
      <w:r w:rsidR="002C779E">
        <w:rPr>
          <w:rFonts w:ascii="Arial" w:hAnsi="Arial" w:cs="Arial"/>
          <w:b/>
          <w:sz w:val="24"/>
          <w:szCs w:val="24"/>
        </w:rPr>
        <w:t xml:space="preserve"> </w:t>
      </w:r>
      <w:r w:rsidR="002C779E" w:rsidRPr="00E37CEF">
        <w:rPr>
          <w:rFonts w:ascii="Arial" w:hAnsi="Arial" w:cs="Arial"/>
          <w:b/>
          <w:i/>
          <w:sz w:val="24"/>
          <w:szCs w:val="24"/>
        </w:rPr>
        <w:t>załącznik nr 3</w:t>
      </w:r>
      <w:r w:rsidR="002C779E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bookmarkEnd w:id="0"/>
      <w:r>
        <w:rPr>
          <w:rFonts w:ascii="Arial" w:hAnsi="Arial" w:cs="Arial"/>
          <w:i/>
          <w:sz w:val="24"/>
          <w:szCs w:val="24"/>
        </w:rPr>
        <w:t>,</w:t>
      </w:r>
    </w:p>
    <w:p w14:paraId="1624E5F2" w14:textId="1A0857FD" w:rsidR="00FF431B" w:rsidRDefault="00FF431B" w:rsidP="009C6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C779E" w:rsidRPr="00561407">
        <w:rPr>
          <w:rFonts w:ascii="Arial" w:hAnsi="Arial" w:cs="Arial"/>
          <w:b/>
          <w:bCs/>
          <w:sz w:val="24"/>
          <w:szCs w:val="24"/>
        </w:rPr>
        <w:t xml:space="preserve">zaświadczenie lekarskie potwierdzające konieczność korzystania </w:t>
      </w:r>
      <w:r w:rsidR="00F5367E">
        <w:rPr>
          <w:rFonts w:ascii="Arial" w:hAnsi="Arial" w:cs="Arial"/>
          <w:b/>
          <w:bCs/>
          <w:sz w:val="24"/>
          <w:szCs w:val="24"/>
        </w:rPr>
        <w:br/>
      </w:r>
      <w:r w:rsidR="002C779E" w:rsidRPr="00561407">
        <w:rPr>
          <w:rFonts w:ascii="Arial" w:hAnsi="Arial" w:cs="Arial"/>
          <w:b/>
          <w:bCs/>
          <w:sz w:val="24"/>
          <w:szCs w:val="24"/>
        </w:rPr>
        <w:t xml:space="preserve">z określonego rodzaju sprzętu </w:t>
      </w:r>
      <w:r w:rsidR="00561407" w:rsidRPr="00561407">
        <w:rPr>
          <w:rFonts w:ascii="Arial" w:hAnsi="Arial" w:cs="Arial"/>
          <w:b/>
          <w:bCs/>
          <w:sz w:val="24"/>
          <w:szCs w:val="24"/>
        </w:rPr>
        <w:t>– załącznik nr 12</w:t>
      </w:r>
      <w:r w:rsidR="00561407">
        <w:rPr>
          <w:rFonts w:ascii="Arial" w:hAnsi="Arial" w:cs="Arial"/>
          <w:sz w:val="24"/>
          <w:szCs w:val="24"/>
        </w:rPr>
        <w:t xml:space="preserve"> do </w:t>
      </w:r>
      <w:r w:rsidR="00B21CFD" w:rsidRPr="00B21CFD">
        <w:rPr>
          <w:rFonts w:ascii="Arial" w:hAnsi="Arial" w:cs="Arial"/>
          <w:i/>
          <w:iCs/>
          <w:sz w:val="24"/>
          <w:szCs w:val="24"/>
        </w:rPr>
        <w:t xml:space="preserve">niniejszych </w:t>
      </w:r>
      <w:r w:rsidR="00561407" w:rsidRPr="00B21CFD">
        <w:rPr>
          <w:rFonts w:ascii="Arial" w:hAnsi="Arial" w:cs="Arial"/>
          <w:i/>
          <w:iCs/>
          <w:sz w:val="24"/>
          <w:szCs w:val="24"/>
        </w:rPr>
        <w:t>Zasad</w:t>
      </w:r>
      <w:r w:rsidR="00561407">
        <w:rPr>
          <w:rFonts w:ascii="Arial" w:hAnsi="Arial" w:cs="Arial"/>
          <w:sz w:val="24"/>
          <w:szCs w:val="24"/>
        </w:rPr>
        <w:t>, dopuszcza się złożenie zaświadczenia lekarskiego na innym druku niż wskazany powyżej,</w:t>
      </w:r>
    </w:p>
    <w:p w14:paraId="3D6756F1" w14:textId="77BB77F7" w:rsidR="002C779E" w:rsidRPr="00226379" w:rsidRDefault="00FF431B" w:rsidP="009C6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C779E">
        <w:rPr>
          <w:rFonts w:ascii="Arial" w:hAnsi="Arial" w:cs="Arial"/>
          <w:sz w:val="24"/>
          <w:szCs w:val="24"/>
        </w:rPr>
        <w:t>k</w:t>
      </w:r>
      <w:r w:rsidR="002C779E" w:rsidRPr="00226379">
        <w:rPr>
          <w:rFonts w:ascii="Arial" w:hAnsi="Arial" w:cs="Arial"/>
          <w:sz w:val="24"/>
          <w:szCs w:val="24"/>
        </w:rPr>
        <w:t>opi</w:t>
      </w:r>
      <w:r w:rsidR="002C779E">
        <w:rPr>
          <w:rFonts w:ascii="Arial" w:hAnsi="Arial" w:cs="Arial"/>
          <w:sz w:val="24"/>
          <w:szCs w:val="24"/>
        </w:rPr>
        <w:t>ę</w:t>
      </w:r>
      <w:r w:rsidR="002C779E" w:rsidRPr="00226379">
        <w:rPr>
          <w:rFonts w:ascii="Arial" w:hAnsi="Arial" w:cs="Arial"/>
          <w:sz w:val="24"/>
          <w:szCs w:val="24"/>
        </w:rPr>
        <w:t xml:space="preserve"> aktualnego orzeczenia o niepełnosprawności / o stopniu niepełnosprawności lub orzeczenia równoważnego - w przypadku osób z niepełnosprawnością</w:t>
      </w:r>
      <w:r w:rsidR="009C61E2">
        <w:rPr>
          <w:rFonts w:ascii="Arial" w:hAnsi="Arial" w:cs="Arial"/>
          <w:sz w:val="24"/>
          <w:szCs w:val="24"/>
        </w:rPr>
        <w:t xml:space="preserve"> – jeśli posiada,</w:t>
      </w:r>
    </w:p>
    <w:p w14:paraId="407F3684" w14:textId="19D67437" w:rsidR="002C779E" w:rsidRPr="00226379" w:rsidRDefault="00FF431B" w:rsidP="002C77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84971">
        <w:rPr>
          <w:rFonts w:ascii="Arial" w:hAnsi="Arial" w:cs="Arial"/>
          <w:sz w:val="24"/>
          <w:szCs w:val="24"/>
        </w:rPr>
        <w:t>)</w:t>
      </w:r>
      <w:r w:rsidR="002C779E" w:rsidRPr="00226379">
        <w:rPr>
          <w:rFonts w:ascii="Arial" w:hAnsi="Arial" w:cs="Arial"/>
          <w:sz w:val="24"/>
          <w:szCs w:val="24"/>
        </w:rPr>
        <w:t xml:space="preserve"> </w:t>
      </w:r>
      <w:r w:rsidR="00245438">
        <w:rPr>
          <w:rFonts w:ascii="Arial" w:hAnsi="Arial" w:cs="Arial"/>
          <w:b/>
          <w:sz w:val="24"/>
          <w:szCs w:val="24"/>
        </w:rPr>
        <w:t>o</w:t>
      </w:r>
      <w:r w:rsidR="002C779E" w:rsidRPr="00E37CEF">
        <w:rPr>
          <w:rFonts w:ascii="Arial" w:hAnsi="Arial" w:cs="Arial"/>
          <w:b/>
          <w:sz w:val="24"/>
          <w:szCs w:val="24"/>
        </w:rPr>
        <w:t>świadczenie o miejscu zamieszkania</w:t>
      </w:r>
      <w:r w:rsidR="002C779E" w:rsidRPr="00226379">
        <w:rPr>
          <w:rFonts w:ascii="Arial" w:hAnsi="Arial" w:cs="Arial"/>
          <w:sz w:val="24"/>
          <w:szCs w:val="24"/>
        </w:rPr>
        <w:t xml:space="preserve"> - w przypadku braku aktualnego dowodu tożsamości potwierdzającego miejsce zamieszkania</w:t>
      </w:r>
      <w:r w:rsidR="00F84971">
        <w:rPr>
          <w:rFonts w:ascii="Arial" w:hAnsi="Arial" w:cs="Arial"/>
          <w:sz w:val="24"/>
          <w:szCs w:val="24"/>
        </w:rPr>
        <w:t xml:space="preserve"> </w:t>
      </w:r>
      <w:r w:rsidR="002C779E" w:rsidRPr="00226379">
        <w:rPr>
          <w:rFonts w:ascii="Arial" w:hAnsi="Arial" w:cs="Arial"/>
          <w:sz w:val="24"/>
          <w:szCs w:val="24"/>
        </w:rPr>
        <w:t>-</w:t>
      </w:r>
      <w:r w:rsidR="002C779E" w:rsidRPr="00226379">
        <w:rPr>
          <w:rFonts w:ascii="Arial" w:hAnsi="Arial" w:cs="Arial"/>
          <w:i/>
          <w:sz w:val="24"/>
          <w:szCs w:val="24"/>
        </w:rPr>
        <w:t xml:space="preserve"> </w:t>
      </w:r>
      <w:r w:rsidR="002C779E" w:rsidRPr="00E37CEF">
        <w:rPr>
          <w:rFonts w:ascii="Arial" w:hAnsi="Arial" w:cs="Arial"/>
          <w:b/>
          <w:i/>
          <w:sz w:val="24"/>
          <w:szCs w:val="24"/>
        </w:rPr>
        <w:t>załącznik nr 8</w:t>
      </w:r>
      <w:r w:rsidR="002C779E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2C779E" w:rsidRPr="00226379">
        <w:rPr>
          <w:rFonts w:ascii="Arial" w:hAnsi="Arial" w:cs="Arial"/>
          <w:sz w:val="24"/>
          <w:szCs w:val="24"/>
        </w:rPr>
        <w:t>,</w:t>
      </w:r>
    </w:p>
    <w:p w14:paraId="6B5B2D0F" w14:textId="359945C8" w:rsidR="002C779E" w:rsidRPr="00226379" w:rsidRDefault="00FF431B" w:rsidP="002C77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35F01">
        <w:rPr>
          <w:rFonts w:ascii="Arial" w:hAnsi="Arial" w:cs="Arial"/>
          <w:sz w:val="24"/>
          <w:szCs w:val="24"/>
        </w:rPr>
        <w:t>)</w:t>
      </w:r>
      <w:r w:rsidR="002C779E" w:rsidRPr="00226379">
        <w:rPr>
          <w:rFonts w:ascii="Arial" w:hAnsi="Arial" w:cs="Arial"/>
          <w:sz w:val="24"/>
          <w:szCs w:val="24"/>
        </w:rPr>
        <w:t xml:space="preserve"> </w:t>
      </w:r>
      <w:r w:rsidR="00245438">
        <w:rPr>
          <w:rFonts w:ascii="Arial" w:hAnsi="Arial" w:cs="Arial"/>
          <w:b/>
          <w:sz w:val="24"/>
          <w:szCs w:val="24"/>
        </w:rPr>
        <w:t>p</w:t>
      </w:r>
      <w:r w:rsidR="002C779E" w:rsidRPr="00E37CEF">
        <w:rPr>
          <w:rFonts w:ascii="Arial" w:hAnsi="Arial" w:cs="Arial"/>
          <w:b/>
          <w:sz w:val="24"/>
          <w:szCs w:val="24"/>
        </w:rPr>
        <w:t xml:space="preserve">ełnomocnictwo - </w:t>
      </w:r>
      <w:r w:rsidR="002C779E" w:rsidRPr="00E37CEF">
        <w:rPr>
          <w:rFonts w:ascii="Arial" w:hAnsi="Arial" w:cs="Arial"/>
          <w:b/>
          <w:i/>
          <w:sz w:val="24"/>
          <w:szCs w:val="24"/>
        </w:rPr>
        <w:t>załącznik nr 9</w:t>
      </w:r>
      <w:r w:rsidR="002C779E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2C779E" w:rsidRPr="00226379">
        <w:rPr>
          <w:rFonts w:ascii="Arial" w:hAnsi="Arial" w:cs="Arial"/>
          <w:sz w:val="24"/>
          <w:szCs w:val="24"/>
        </w:rPr>
        <w:t xml:space="preserve"> - jeśli dotyczy.</w:t>
      </w:r>
    </w:p>
    <w:p w14:paraId="7B8A9C8D" w14:textId="6CFBC582" w:rsidR="00B35F01" w:rsidRDefault="00FF431B" w:rsidP="00B35F0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57612E">
        <w:rPr>
          <w:rFonts w:ascii="Arial" w:hAnsi="Arial" w:cs="Arial"/>
          <w:b/>
          <w:sz w:val="24"/>
          <w:szCs w:val="24"/>
        </w:rPr>
        <w:t xml:space="preserve">oświadczenie o zapoznaniu się ze sposobem użytkowania sprzętu – </w:t>
      </w:r>
      <w:r w:rsidR="0057612E" w:rsidRPr="00245438">
        <w:rPr>
          <w:rFonts w:ascii="Arial" w:hAnsi="Arial" w:cs="Arial"/>
          <w:b/>
          <w:i/>
          <w:iCs/>
          <w:sz w:val="24"/>
          <w:szCs w:val="24"/>
        </w:rPr>
        <w:t>załącznik nr 10</w:t>
      </w:r>
      <w:r w:rsidR="0057612E">
        <w:rPr>
          <w:rFonts w:ascii="Arial" w:hAnsi="Arial" w:cs="Arial"/>
          <w:b/>
          <w:sz w:val="24"/>
          <w:szCs w:val="24"/>
        </w:rPr>
        <w:t xml:space="preserve"> </w:t>
      </w:r>
      <w:r w:rsidR="0057612E" w:rsidRPr="00FF431B">
        <w:rPr>
          <w:rFonts w:ascii="Arial" w:hAnsi="Arial" w:cs="Arial"/>
          <w:bCs/>
          <w:i/>
          <w:iCs/>
          <w:sz w:val="24"/>
          <w:szCs w:val="24"/>
        </w:rPr>
        <w:t>do niniejszych Zasad</w:t>
      </w:r>
      <w:r w:rsidR="00561407">
        <w:rPr>
          <w:rFonts w:ascii="Arial" w:hAnsi="Arial" w:cs="Arial"/>
          <w:bCs/>
          <w:sz w:val="24"/>
          <w:szCs w:val="24"/>
        </w:rPr>
        <w:t>,</w:t>
      </w:r>
    </w:p>
    <w:p w14:paraId="11D50863" w14:textId="4FD7D3B8" w:rsidR="00561407" w:rsidRPr="00B21CFD" w:rsidRDefault="00561407" w:rsidP="00B35F01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) </w:t>
      </w:r>
      <w:r w:rsidRPr="00B21CFD">
        <w:rPr>
          <w:rFonts w:ascii="Arial" w:hAnsi="Arial" w:cs="Arial"/>
          <w:b/>
          <w:sz w:val="24"/>
          <w:szCs w:val="24"/>
        </w:rPr>
        <w:t xml:space="preserve">zgodę na przetwarzanie danych osobowych </w:t>
      </w:r>
      <w:r w:rsidR="00B21CFD" w:rsidRPr="00B21CFD">
        <w:rPr>
          <w:rFonts w:ascii="Arial" w:hAnsi="Arial" w:cs="Arial"/>
          <w:b/>
          <w:sz w:val="24"/>
          <w:szCs w:val="24"/>
        </w:rPr>
        <w:t>– załącznik nr 13</w:t>
      </w:r>
      <w:r w:rsidR="00B21CFD">
        <w:rPr>
          <w:rFonts w:ascii="Arial" w:hAnsi="Arial" w:cs="Arial"/>
          <w:bCs/>
          <w:sz w:val="24"/>
          <w:szCs w:val="24"/>
        </w:rPr>
        <w:t xml:space="preserve"> do </w:t>
      </w:r>
      <w:r w:rsidR="00B21CFD" w:rsidRPr="00B21CFD">
        <w:rPr>
          <w:rFonts w:ascii="Arial" w:hAnsi="Arial" w:cs="Arial"/>
          <w:bCs/>
          <w:i/>
          <w:iCs/>
          <w:sz w:val="24"/>
          <w:szCs w:val="24"/>
        </w:rPr>
        <w:t>niniejszych Zasad.</w:t>
      </w:r>
    </w:p>
    <w:p w14:paraId="688A01AE" w14:textId="0FA4D66B" w:rsidR="002C779E" w:rsidRDefault="002C779E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ECB724" w14:textId="4CD5A636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26379">
        <w:rPr>
          <w:rFonts w:ascii="Arial" w:hAnsi="Arial" w:cs="Arial"/>
          <w:sz w:val="24"/>
          <w:szCs w:val="24"/>
        </w:rPr>
        <w:t>. Umowy użyczenia oraz umowy poręczenia podpisuje Dyrektor Powiatowego Centrum Pomocy Rodzinie w Ropczycach</w:t>
      </w:r>
      <w:r>
        <w:rPr>
          <w:rFonts w:ascii="Arial" w:hAnsi="Arial" w:cs="Arial"/>
          <w:sz w:val="24"/>
          <w:szCs w:val="24"/>
        </w:rPr>
        <w:t xml:space="preserve"> lub upoważniony pracownik.</w:t>
      </w:r>
    </w:p>
    <w:p w14:paraId="133A84A5" w14:textId="77777777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FF79FE" w14:textId="1721404E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26379">
        <w:rPr>
          <w:rFonts w:ascii="Arial" w:hAnsi="Arial" w:cs="Arial"/>
          <w:sz w:val="24"/>
          <w:szCs w:val="24"/>
        </w:rPr>
        <w:t>. W przypadku osób małoletnich lub ubezwłasnowolnionych umowę użyczenia zawiera rodzic, przedstawiciel ustawowy lub opiekun prawny. Składa on również wszystkie dokumenty niezbędne do zawarcia tej umowy.</w:t>
      </w:r>
      <w:r w:rsidRPr="002263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6379">
        <w:rPr>
          <w:rFonts w:ascii="Arial" w:hAnsi="Arial" w:cs="Arial"/>
          <w:sz w:val="24"/>
          <w:szCs w:val="24"/>
        </w:rPr>
        <w:t xml:space="preserve">W przypadku ustanowienia opiekuna prawnego wymagane będzie dołączenie kopii postanowienia sądu ustanawiającego opiekuna prawnego. </w:t>
      </w:r>
    </w:p>
    <w:p w14:paraId="51F7ED20" w14:textId="77777777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50B506" w14:textId="56D30F09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26379">
        <w:rPr>
          <w:rFonts w:ascii="Arial" w:hAnsi="Arial" w:cs="Arial"/>
          <w:sz w:val="24"/>
          <w:szCs w:val="24"/>
        </w:rPr>
        <w:t>. W przypadku osób wypożyczających, które mają trudności z poruszaniem się lub wykonywaniem innych podstawowych czynności życiowych, w związku z czym nie mogą osobiście dokonać wypożyczenia sprzętu, Wypożyczalnia dopuszcza złożenie wniosku o użyczenie sprzętu wraz z załącznikami, jak również zawarcie umowy użyczenia przez pełnomocnika, w szczególności członka rodziny Wypożyczającego</w:t>
      </w:r>
      <w:r>
        <w:rPr>
          <w:rFonts w:ascii="Arial" w:hAnsi="Arial" w:cs="Arial"/>
          <w:sz w:val="24"/>
          <w:szCs w:val="24"/>
        </w:rPr>
        <w:t>.</w:t>
      </w:r>
      <w:r w:rsidRPr="002263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226379">
        <w:rPr>
          <w:rFonts w:ascii="Arial" w:hAnsi="Arial" w:cs="Arial"/>
          <w:sz w:val="24"/>
          <w:szCs w:val="24"/>
        </w:rPr>
        <w:t xml:space="preserve"> takim przypadku do Wniosku o użyczenie  należy dołączyć pisemne pełnomocnictwo zawierające imię i nazwisko osoby upoważnionej, adres zamieszkania, numer PESEL tej osoby oraz czytelny podpis osoby udzielającej pełnomocnictwa, a w przypadku, gdy osoba udzielająca pełnomocnictwa nie może pisać pełnomocnictwo powinno być </w:t>
      </w:r>
      <w:r w:rsidRPr="0000686F">
        <w:rPr>
          <w:rFonts w:ascii="Arial" w:hAnsi="Arial" w:cs="Arial"/>
          <w:sz w:val="24"/>
          <w:szCs w:val="24"/>
        </w:rPr>
        <w:t xml:space="preserve">potwierdzone w ten sposób, że osoba ta uczyni na dokumencie tuszowy odcisk palca, a obok tego odcisku osoba przez nią upoważniona </w:t>
      </w:r>
      <w:r w:rsidRPr="0000686F">
        <w:rPr>
          <w:rFonts w:ascii="Arial" w:hAnsi="Arial" w:cs="Arial"/>
          <w:sz w:val="24"/>
          <w:szCs w:val="24"/>
        </w:rPr>
        <w:lastRenderedPageBreak/>
        <w:t xml:space="preserve">wypisze jej imię i nazwisko oraz złoży swój podpis, zgodnie z art. 79 kodeksu cywilnego. </w:t>
      </w:r>
    </w:p>
    <w:p w14:paraId="463D7D33" w14:textId="77777777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F8D516" w14:textId="3002B232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26379">
        <w:rPr>
          <w:rFonts w:ascii="Arial" w:hAnsi="Arial" w:cs="Arial"/>
          <w:sz w:val="24"/>
          <w:szCs w:val="24"/>
        </w:rPr>
        <w:t xml:space="preserve">. Zaświadczenie lekarskie potwierdzające konieczność korzystania z określonego rodzaju sprzętu, dołączane do wniosku o użyczenie sprzętu, powinno być aktualne, wydane nie wcześniej niż </w:t>
      </w:r>
      <w:r w:rsidR="009C61E2">
        <w:rPr>
          <w:rFonts w:ascii="Arial" w:hAnsi="Arial" w:cs="Arial"/>
          <w:sz w:val="24"/>
          <w:szCs w:val="24"/>
        </w:rPr>
        <w:t>30</w:t>
      </w:r>
      <w:r w:rsidRPr="00226379">
        <w:rPr>
          <w:rFonts w:ascii="Arial" w:hAnsi="Arial" w:cs="Arial"/>
          <w:sz w:val="24"/>
          <w:szCs w:val="24"/>
        </w:rPr>
        <w:t xml:space="preserve"> </w:t>
      </w:r>
      <w:r w:rsidR="009C61E2">
        <w:rPr>
          <w:rFonts w:ascii="Arial" w:hAnsi="Arial" w:cs="Arial"/>
          <w:sz w:val="24"/>
          <w:szCs w:val="24"/>
        </w:rPr>
        <w:t>dni</w:t>
      </w:r>
      <w:r w:rsidRPr="00226379">
        <w:rPr>
          <w:rFonts w:ascii="Arial" w:hAnsi="Arial" w:cs="Arial"/>
          <w:sz w:val="24"/>
          <w:szCs w:val="24"/>
        </w:rPr>
        <w:t xml:space="preserve"> przed datą złożenia wniosku przez lekarza specjalistę lub lekarza rodzinnego lub / i lekarza pierwszego kontaktu. Zaświadczenie lekarskie wydane dla celów Wypożyczalni, powinno zawierać pieczęć podmiotu leczniczego, pieczęć i podpis lekarza, który wydał dane zaświadczenie oraz zawierać co najmniej informację o konieczności korzystania ze sprzętu przez osobę zainteresowaną wypożyczeniem oraz rodzaju sprzętu koniecznego do wypożyczenia</w:t>
      </w:r>
      <w:r>
        <w:rPr>
          <w:rFonts w:ascii="Arial" w:hAnsi="Arial" w:cs="Arial"/>
          <w:sz w:val="24"/>
          <w:szCs w:val="24"/>
        </w:rPr>
        <w:t xml:space="preserve"> oraz okres czasu na jaki sprzęt ma być wypożyczony</w:t>
      </w:r>
      <w:r w:rsidRPr="00226379">
        <w:rPr>
          <w:rFonts w:ascii="Arial" w:hAnsi="Arial" w:cs="Arial"/>
          <w:sz w:val="24"/>
          <w:szCs w:val="24"/>
        </w:rPr>
        <w:t>.</w:t>
      </w:r>
    </w:p>
    <w:p w14:paraId="48137260" w14:textId="77777777" w:rsidR="00743FA6" w:rsidRPr="00226379" w:rsidRDefault="00743FA6" w:rsidP="00743F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A3DE0" w14:textId="2654B647" w:rsidR="007D5F6F" w:rsidRPr="00226379" w:rsidRDefault="00743FA6" w:rsidP="002F5C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5C40" w:rsidRPr="002263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</w:t>
      </w:r>
      <w:r w:rsidR="007D5F6F" w:rsidRPr="00226379">
        <w:rPr>
          <w:rFonts w:ascii="Arial" w:hAnsi="Arial" w:cs="Arial"/>
          <w:sz w:val="24"/>
          <w:szCs w:val="24"/>
        </w:rPr>
        <w:t xml:space="preserve">przęt może być użyczony maksymalnie na okres </w:t>
      </w:r>
      <w:r w:rsidR="004C3C13" w:rsidRPr="00226379">
        <w:rPr>
          <w:rFonts w:ascii="Arial" w:hAnsi="Arial" w:cs="Arial"/>
          <w:sz w:val="24"/>
          <w:szCs w:val="24"/>
        </w:rPr>
        <w:t xml:space="preserve">6 miesięcy, z zastrzeżeniem ust. </w:t>
      </w:r>
      <w:r>
        <w:rPr>
          <w:rFonts w:ascii="Arial" w:hAnsi="Arial" w:cs="Arial"/>
          <w:sz w:val="24"/>
          <w:szCs w:val="24"/>
        </w:rPr>
        <w:t>10</w:t>
      </w:r>
      <w:r w:rsidR="00283887" w:rsidRPr="00226379">
        <w:rPr>
          <w:rFonts w:ascii="Arial" w:hAnsi="Arial" w:cs="Arial"/>
          <w:sz w:val="24"/>
          <w:szCs w:val="24"/>
        </w:rPr>
        <w:t>.</w:t>
      </w:r>
      <w:r w:rsidR="007D5F6F" w:rsidRPr="00226379">
        <w:rPr>
          <w:rFonts w:ascii="Arial" w:hAnsi="Arial" w:cs="Arial"/>
          <w:sz w:val="24"/>
          <w:szCs w:val="24"/>
        </w:rPr>
        <w:t xml:space="preserve"> </w:t>
      </w:r>
    </w:p>
    <w:p w14:paraId="1CA4AC32" w14:textId="77777777"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EFB2B" w14:textId="0B64EDB2" w:rsidR="00BF6028" w:rsidRDefault="00E356E1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D5F6F" w:rsidRPr="00226379">
        <w:rPr>
          <w:rFonts w:ascii="Arial" w:hAnsi="Arial" w:cs="Arial"/>
          <w:sz w:val="24"/>
          <w:szCs w:val="24"/>
        </w:rPr>
        <w:t>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W przypadku konieczności przedłużenia okresu korzystania z użyczonego sprzętu, Wypożyczający składa </w:t>
      </w:r>
      <w:r w:rsidR="007D5F6F" w:rsidRPr="00E37CEF">
        <w:rPr>
          <w:rFonts w:ascii="Arial" w:hAnsi="Arial" w:cs="Arial"/>
          <w:b/>
          <w:sz w:val="24"/>
          <w:szCs w:val="24"/>
        </w:rPr>
        <w:t>wniosek o przedłużenie umowy użyczenia</w:t>
      </w:r>
      <w:r w:rsidR="002E1C28" w:rsidRPr="00E37CEF">
        <w:rPr>
          <w:rFonts w:ascii="Arial" w:hAnsi="Arial" w:cs="Arial"/>
          <w:b/>
          <w:sz w:val="24"/>
          <w:szCs w:val="24"/>
        </w:rPr>
        <w:t xml:space="preserve"> sprzętu rehabilitacyjnego, pielęgnacyjnego lub wspomagającego</w:t>
      </w:r>
      <w:r w:rsidR="00DC3B9E" w:rsidRPr="00E37CEF">
        <w:rPr>
          <w:rFonts w:ascii="Arial" w:hAnsi="Arial" w:cs="Arial"/>
          <w:b/>
          <w:sz w:val="24"/>
          <w:szCs w:val="24"/>
        </w:rPr>
        <w:t xml:space="preserve"> - </w:t>
      </w:r>
      <w:r w:rsidR="00DC3B9E" w:rsidRPr="00E37CEF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E83C5B" w:rsidRPr="00E37CEF">
        <w:rPr>
          <w:rFonts w:ascii="Arial" w:hAnsi="Arial" w:cs="Arial"/>
          <w:b/>
          <w:i/>
          <w:sz w:val="24"/>
          <w:szCs w:val="24"/>
        </w:rPr>
        <w:t>4</w:t>
      </w:r>
      <w:r w:rsidR="00DC3B9E" w:rsidRPr="00226379">
        <w:rPr>
          <w:rFonts w:ascii="Arial" w:hAnsi="Arial" w:cs="Arial"/>
          <w:i/>
          <w:sz w:val="24"/>
          <w:szCs w:val="24"/>
        </w:rPr>
        <w:t xml:space="preserve"> do niniejszych Zasad</w:t>
      </w:r>
      <w:r w:rsidR="007D5F6F" w:rsidRPr="00226379">
        <w:rPr>
          <w:rFonts w:ascii="Arial" w:hAnsi="Arial" w:cs="Arial"/>
          <w:sz w:val="24"/>
          <w:szCs w:val="24"/>
        </w:rPr>
        <w:t xml:space="preserve">, </w:t>
      </w:r>
      <w:r w:rsidR="00BF6028">
        <w:rPr>
          <w:rFonts w:ascii="Arial" w:hAnsi="Arial" w:cs="Arial"/>
          <w:sz w:val="24"/>
          <w:szCs w:val="24"/>
        </w:rPr>
        <w:t xml:space="preserve">w czasie trwania umowy użyczania. Warunkiem dalszego korzystania z użyczonego sprzętu jest zawarcie </w:t>
      </w:r>
      <w:r w:rsidR="00BF6028" w:rsidRPr="00BF6028">
        <w:rPr>
          <w:rFonts w:ascii="Arial" w:hAnsi="Arial" w:cs="Arial"/>
          <w:b/>
          <w:bCs/>
          <w:sz w:val="24"/>
          <w:szCs w:val="24"/>
        </w:rPr>
        <w:t xml:space="preserve">aneksu do umowy użyczenia – </w:t>
      </w:r>
      <w:r w:rsidR="00BF6028" w:rsidRPr="00245438">
        <w:rPr>
          <w:rFonts w:ascii="Arial" w:hAnsi="Arial" w:cs="Arial"/>
          <w:b/>
          <w:bCs/>
          <w:i/>
          <w:iCs/>
          <w:sz w:val="24"/>
          <w:szCs w:val="24"/>
        </w:rPr>
        <w:t>załącznik nr 5</w:t>
      </w:r>
      <w:r w:rsidR="00BF6028" w:rsidRPr="00BF6028">
        <w:rPr>
          <w:rFonts w:ascii="Arial" w:hAnsi="Arial" w:cs="Arial"/>
          <w:b/>
          <w:bCs/>
          <w:sz w:val="24"/>
          <w:szCs w:val="24"/>
        </w:rPr>
        <w:t xml:space="preserve"> </w:t>
      </w:r>
      <w:r w:rsidR="00BF6028">
        <w:rPr>
          <w:rFonts w:ascii="Arial" w:hAnsi="Arial" w:cs="Arial"/>
          <w:sz w:val="24"/>
          <w:szCs w:val="24"/>
        </w:rPr>
        <w:t xml:space="preserve">do niniejszych Zasad oraz jeśli dotyczy zawarcia także przez strony aneksu do </w:t>
      </w:r>
      <w:r w:rsidR="00BF6028" w:rsidRPr="0097078B">
        <w:rPr>
          <w:rFonts w:ascii="Arial" w:hAnsi="Arial" w:cs="Arial"/>
          <w:b/>
          <w:bCs/>
          <w:sz w:val="24"/>
          <w:szCs w:val="24"/>
        </w:rPr>
        <w:t xml:space="preserve">umowy poręczenia - </w:t>
      </w:r>
      <w:r w:rsidR="00BF6028" w:rsidRPr="00245438">
        <w:rPr>
          <w:rFonts w:ascii="Arial" w:hAnsi="Arial" w:cs="Arial"/>
          <w:b/>
          <w:bCs/>
          <w:i/>
          <w:iCs/>
          <w:sz w:val="24"/>
          <w:szCs w:val="24"/>
        </w:rPr>
        <w:t>załącznik nr 6</w:t>
      </w:r>
      <w:r w:rsidR="00BF6028">
        <w:rPr>
          <w:rFonts w:ascii="Arial" w:hAnsi="Arial" w:cs="Arial"/>
          <w:sz w:val="24"/>
          <w:szCs w:val="24"/>
        </w:rPr>
        <w:t xml:space="preserve"> do niniejszych zasad oraz przedstawienie nowego zaświadczenia lekarskiego potwierdzającego konieczność  dalszego używania danego rodzaju sprzętu, jeśli w przedłożonym wcześniej zaświadczeniu lekarskim, tj. na etapie złożenia wniosku o wypożyczenie  - zawarcie umowy, wskazany okres konieczności użytkowania sprzętu jest krótszy niż podany przez Wypożyczającego we wniosku o przedłużenie umowy użyczenia sprzętu rehabilitacyjnego, pielęgnacyjnego lub wspomagającego.</w:t>
      </w:r>
    </w:p>
    <w:p w14:paraId="52692299" w14:textId="266127F1" w:rsidR="0097078B" w:rsidRDefault="0097078B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3C3CF9" w14:textId="7F7201C1" w:rsidR="0097078B" w:rsidRPr="00226379" w:rsidRDefault="0097078B" w:rsidP="009707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226379">
        <w:rPr>
          <w:rFonts w:ascii="Arial" w:hAnsi="Arial" w:cs="Arial"/>
          <w:sz w:val="24"/>
          <w:szCs w:val="24"/>
        </w:rPr>
        <w:t xml:space="preserve">. Wypożyczalnia dokonuje wypożyczenia sprzętu nieodpłatnie, o ile posiada dany rodzaj sprzętu na stanie, po zawarciu z Wypożyczającym umowy użyczenia. </w:t>
      </w:r>
    </w:p>
    <w:p w14:paraId="77FBF2D9" w14:textId="77777777" w:rsidR="0097078B" w:rsidRPr="00226379" w:rsidRDefault="0097078B" w:rsidP="009707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A0593C" w14:textId="5598C71E" w:rsidR="0097078B" w:rsidRPr="00226379" w:rsidRDefault="0097078B" w:rsidP="009707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26379">
        <w:rPr>
          <w:rFonts w:ascii="Arial" w:hAnsi="Arial" w:cs="Arial"/>
          <w:sz w:val="24"/>
          <w:szCs w:val="24"/>
        </w:rPr>
        <w:t xml:space="preserve">. W przypadku braku danego rodzaju sprzętu na stanie </w:t>
      </w:r>
      <w:r w:rsidR="00245438">
        <w:rPr>
          <w:rFonts w:ascii="Arial" w:hAnsi="Arial" w:cs="Arial"/>
          <w:sz w:val="24"/>
          <w:szCs w:val="24"/>
        </w:rPr>
        <w:t xml:space="preserve">w </w:t>
      </w:r>
      <w:r w:rsidRPr="00226379">
        <w:rPr>
          <w:rFonts w:ascii="Arial" w:hAnsi="Arial" w:cs="Arial"/>
          <w:sz w:val="24"/>
          <w:szCs w:val="24"/>
        </w:rPr>
        <w:t xml:space="preserve">Wypożyczalni utworzona zostaje lista rezerwowa osób chcących skorzystać z usług Wypożyczalni wg daty ich zgłoszenia. W momencie, kiedy Wypożyczalnia będzie dysponować określonym sprzętem pracownicy Wypożyczalni niezwłocznie skontaktują się z pierwszą osobą </w:t>
      </w:r>
      <w:r w:rsidR="00245438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z listy rezerwowej w celu wypożyczenia sprzętu.</w:t>
      </w:r>
    </w:p>
    <w:p w14:paraId="784612A7" w14:textId="33468329" w:rsidR="0097078B" w:rsidRDefault="0097078B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EC39A" w14:textId="0B5D0474" w:rsidR="007D5F6F" w:rsidRPr="00226379" w:rsidRDefault="0097078B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D5F6F" w:rsidRPr="00226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Przekroczenie terminu użyczenia sprzętu o 14 dni ponad termin określony </w:t>
      </w:r>
      <w:r w:rsidR="004C3C13" w:rsidRPr="00226379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>w umowie upoważnia Wypożyczalnię do odebrania sprzętu.</w:t>
      </w:r>
    </w:p>
    <w:p w14:paraId="5112B69F" w14:textId="77777777"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F4DD22" w14:textId="7BB32359" w:rsidR="007D5F6F" w:rsidRPr="00226379" w:rsidRDefault="0097078B" w:rsidP="002909F0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7D5F6F" w:rsidRPr="002263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Pracownik </w:t>
      </w:r>
      <w:r>
        <w:rPr>
          <w:rFonts w:ascii="Arial" w:hAnsi="Arial" w:cs="Arial"/>
          <w:sz w:val="24"/>
          <w:szCs w:val="24"/>
        </w:rPr>
        <w:t xml:space="preserve">zatrudniony do obsługi </w:t>
      </w:r>
      <w:r w:rsidR="007D5F6F" w:rsidRPr="00226379">
        <w:rPr>
          <w:rFonts w:ascii="Arial" w:hAnsi="Arial" w:cs="Arial"/>
          <w:sz w:val="24"/>
          <w:szCs w:val="24"/>
        </w:rPr>
        <w:t xml:space="preserve">Wypożyczalni </w:t>
      </w:r>
      <w:r w:rsidR="002F5C40" w:rsidRPr="00226379">
        <w:rPr>
          <w:rFonts w:ascii="Arial" w:hAnsi="Arial" w:cs="Arial"/>
          <w:sz w:val="24"/>
          <w:szCs w:val="24"/>
        </w:rPr>
        <w:t xml:space="preserve">- </w:t>
      </w:r>
      <w:r w:rsidR="007D5F6F" w:rsidRPr="00226379">
        <w:rPr>
          <w:rFonts w:ascii="Arial" w:hAnsi="Arial" w:cs="Arial"/>
          <w:sz w:val="24"/>
          <w:szCs w:val="24"/>
        </w:rPr>
        <w:t xml:space="preserve">dokonuje przeszkolenia Wypożyczającego oraz udziela mu niezbędnych informacji, porad i instrukcji obsługi wypożyczanego sprzętu. Instruktaż obsługi sprzętu przebiegać będzie </w:t>
      </w:r>
      <w:r w:rsidR="00245438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 xml:space="preserve">z uwzględnieniem indywidualnych możliwości i potrzeb osób </w:t>
      </w:r>
      <w:r>
        <w:rPr>
          <w:rFonts w:ascii="Arial" w:hAnsi="Arial" w:cs="Arial"/>
          <w:sz w:val="24"/>
          <w:szCs w:val="24"/>
        </w:rPr>
        <w:t xml:space="preserve">w tym osób </w:t>
      </w:r>
      <w:r w:rsidR="00245438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>z niepełnosprawnościami.</w:t>
      </w:r>
    </w:p>
    <w:p w14:paraId="2DD4465B" w14:textId="77777777"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9BE534" w14:textId="1F73069B" w:rsidR="007D5F6F" w:rsidRPr="00226379" w:rsidRDefault="0097078B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D5F6F" w:rsidRPr="00226379">
        <w:rPr>
          <w:rFonts w:ascii="Arial" w:hAnsi="Arial" w:cs="Arial"/>
          <w:sz w:val="24"/>
          <w:szCs w:val="24"/>
        </w:rPr>
        <w:t xml:space="preserve">. Sprzęt zostaje wydany Wypożyczającemu po sprawdzeniu przez pracownika </w:t>
      </w:r>
      <w:r>
        <w:rPr>
          <w:rFonts w:ascii="Arial" w:hAnsi="Arial" w:cs="Arial"/>
          <w:sz w:val="24"/>
          <w:szCs w:val="24"/>
        </w:rPr>
        <w:t xml:space="preserve">zatrudnionego do obsługi </w:t>
      </w:r>
      <w:r w:rsidR="007D5F6F" w:rsidRPr="00226379">
        <w:rPr>
          <w:rFonts w:ascii="Arial" w:hAnsi="Arial" w:cs="Arial"/>
          <w:sz w:val="24"/>
          <w:szCs w:val="24"/>
        </w:rPr>
        <w:t>Wypożyczalni w obecności Wypożyczającego kompletności sprzętu i prawidłowości jego działania oraz wydaniu Wypożyczającemu niezbędnej dokumentacji technicznej, w szczególności instrukcji obsługi.</w:t>
      </w:r>
    </w:p>
    <w:p w14:paraId="4EB4D50E" w14:textId="77777777"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5E59C6" w14:textId="39FF7312" w:rsidR="007D5F6F" w:rsidRPr="00226379" w:rsidRDefault="008709AE" w:rsidP="002909F0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 w:rsidR="0097078B">
        <w:rPr>
          <w:rFonts w:ascii="Arial" w:hAnsi="Arial" w:cs="Arial"/>
          <w:sz w:val="24"/>
          <w:szCs w:val="24"/>
        </w:rPr>
        <w:t>6</w:t>
      </w:r>
      <w:r w:rsidR="007D5F6F" w:rsidRPr="00226379">
        <w:rPr>
          <w:rFonts w:ascii="Arial" w:hAnsi="Arial" w:cs="Arial"/>
          <w:sz w:val="24"/>
          <w:szCs w:val="24"/>
        </w:rPr>
        <w:t>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F5164E">
        <w:rPr>
          <w:rFonts w:ascii="Arial" w:hAnsi="Arial" w:cs="Arial"/>
          <w:sz w:val="24"/>
          <w:szCs w:val="24"/>
        </w:rPr>
        <w:t xml:space="preserve">Wypożyczający sam lub przy pomocy innych osób na własny koszt odbiera </w:t>
      </w:r>
      <w:r w:rsidR="00F5367E">
        <w:rPr>
          <w:rFonts w:ascii="Arial" w:hAnsi="Arial" w:cs="Arial"/>
          <w:sz w:val="24"/>
          <w:szCs w:val="24"/>
        </w:rPr>
        <w:br/>
      </w:r>
      <w:r w:rsidR="00F5164E">
        <w:rPr>
          <w:rFonts w:ascii="Arial" w:hAnsi="Arial" w:cs="Arial"/>
          <w:sz w:val="24"/>
          <w:szCs w:val="24"/>
        </w:rPr>
        <w:t>i zwraca sprzęt do Wypożyczalni.</w:t>
      </w:r>
    </w:p>
    <w:p w14:paraId="052D770C" w14:textId="77777777" w:rsidR="002F5C40" w:rsidRPr="00226379" w:rsidRDefault="002F5C40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6D295F" w14:textId="4C644970" w:rsidR="00C2425C" w:rsidRDefault="007D5F6F" w:rsidP="00467D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1</w:t>
      </w:r>
      <w:r w:rsidR="00C2425C">
        <w:rPr>
          <w:rFonts w:ascii="Arial" w:hAnsi="Arial" w:cs="Arial"/>
          <w:sz w:val="24"/>
          <w:szCs w:val="24"/>
        </w:rPr>
        <w:t>7</w:t>
      </w:r>
      <w:r w:rsidRPr="00226379">
        <w:rPr>
          <w:rFonts w:ascii="Arial" w:hAnsi="Arial" w:cs="Arial"/>
          <w:sz w:val="24"/>
          <w:szCs w:val="24"/>
        </w:rPr>
        <w:t xml:space="preserve">. Funkcjonowanie Wypożyczalni, w tym sposób świadczenia przez nią usług, dostosowane będzie do zróżnicowanych i indywidualnych potrzeb osób </w:t>
      </w:r>
      <w:r w:rsidR="002909F0">
        <w:rPr>
          <w:rFonts w:ascii="Arial" w:hAnsi="Arial" w:cs="Arial"/>
          <w:sz w:val="24"/>
          <w:szCs w:val="24"/>
        </w:rPr>
        <w:br/>
      </w:r>
      <w:r w:rsidRPr="00226379">
        <w:rPr>
          <w:rFonts w:ascii="Arial" w:hAnsi="Arial" w:cs="Arial"/>
          <w:sz w:val="24"/>
          <w:szCs w:val="24"/>
        </w:rPr>
        <w:t>z niepełnosprawnościami</w:t>
      </w:r>
      <w:r w:rsidR="00C2425C">
        <w:rPr>
          <w:rFonts w:ascii="Arial" w:hAnsi="Arial" w:cs="Arial"/>
          <w:sz w:val="24"/>
          <w:szCs w:val="24"/>
        </w:rPr>
        <w:t>, umożliwiając tym osobom ograniczanie skutków niepełnosprawności, poprawę stanu zdrowia, utrzymania lub poprawę dobrej jakości życia</w:t>
      </w:r>
      <w:r w:rsidR="00F5164E">
        <w:rPr>
          <w:rFonts w:ascii="Arial" w:hAnsi="Arial" w:cs="Arial"/>
          <w:sz w:val="24"/>
          <w:szCs w:val="24"/>
        </w:rPr>
        <w:t>.</w:t>
      </w:r>
    </w:p>
    <w:p w14:paraId="0395D5DD" w14:textId="0DC87BB0" w:rsidR="00AE59F4" w:rsidRDefault="00AE59F4" w:rsidP="007D5F6F">
      <w:pPr>
        <w:spacing w:after="0"/>
        <w:rPr>
          <w:rFonts w:ascii="Arial" w:hAnsi="Arial" w:cs="Arial"/>
          <w:sz w:val="24"/>
          <w:szCs w:val="24"/>
        </w:rPr>
      </w:pPr>
    </w:p>
    <w:p w14:paraId="5F3DD285" w14:textId="61C2325F" w:rsidR="00FD0976" w:rsidRDefault="00FD0976" w:rsidP="007D5F6F">
      <w:pPr>
        <w:spacing w:after="0"/>
        <w:rPr>
          <w:rFonts w:ascii="Arial" w:hAnsi="Arial" w:cs="Arial"/>
          <w:sz w:val="24"/>
          <w:szCs w:val="24"/>
        </w:rPr>
      </w:pPr>
    </w:p>
    <w:p w14:paraId="1C6D2BCE" w14:textId="230FF466" w:rsidR="00464B92" w:rsidRPr="00C2425C" w:rsidRDefault="004C3C13" w:rsidP="00C24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§ 3</w:t>
      </w:r>
    </w:p>
    <w:p w14:paraId="2EB5EABE" w14:textId="77777777" w:rsidR="007D5F6F" w:rsidRPr="00226379" w:rsidRDefault="007D5F6F" w:rsidP="00C242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t>Zasady odpowiedzialności wypożyczającego za wypożyczony sprzęt</w:t>
      </w:r>
    </w:p>
    <w:p w14:paraId="13FB4E92" w14:textId="77777777" w:rsidR="00420685" w:rsidRPr="00226379" w:rsidRDefault="00420685" w:rsidP="00AB6E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1FED2" w14:textId="77777777" w:rsidR="00AB6EC4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1. </w:t>
      </w:r>
      <w:r w:rsidR="007D5F6F" w:rsidRPr="00226379">
        <w:rPr>
          <w:rFonts w:ascii="Arial" w:hAnsi="Arial" w:cs="Arial"/>
          <w:sz w:val="24"/>
          <w:szCs w:val="24"/>
        </w:rPr>
        <w:t>Sprzęt musi być używany zgodnie z jego przeznaczeniem i właściwościami.</w:t>
      </w:r>
    </w:p>
    <w:p w14:paraId="06999895" w14:textId="77777777"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7F3AE2" w14:textId="77777777" w:rsidR="007D5F6F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2. </w:t>
      </w:r>
      <w:r w:rsidR="007D5F6F" w:rsidRPr="00226379">
        <w:rPr>
          <w:rFonts w:ascii="Arial" w:hAnsi="Arial" w:cs="Arial"/>
          <w:sz w:val="24"/>
          <w:szCs w:val="24"/>
        </w:rPr>
        <w:t xml:space="preserve">Wypożyczający ponosi materialną odpowiedzialność za wypożyczony sprzęt. </w:t>
      </w:r>
    </w:p>
    <w:p w14:paraId="2502D721" w14:textId="77777777"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53D4DB" w14:textId="069E8BC6" w:rsidR="00AB6EC4" w:rsidRPr="00226379" w:rsidRDefault="00AB6EC4" w:rsidP="00F5367E">
      <w:pPr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B60990" w:rsidRPr="00226379">
        <w:rPr>
          <w:rFonts w:ascii="Arial" w:eastAsia="Times New Roman" w:hAnsi="Arial" w:cs="Arial"/>
          <w:sz w:val="24"/>
          <w:szCs w:val="24"/>
          <w:lang w:eastAsia="ar-SA"/>
        </w:rPr>
        <w:t>Wypożyczający zobowiązany jest do zwrotu sprzętu</w:t>
      </w:r>
      <w:r w:rsidR="00D72062">
        <w:rPr>
          <w:rFonts w:ascii="Arial" w:eastAsia="Times New Roman" w:hAnsi="Arial" w:cs="Arial"/>
          <w:sz w:val="24"/>
          <w:szCs w:val="24"/>
          <w:lang w:eastAsia="ar-SA"/>
        </w:rPr>
        <w:t xml:space="preserve"> – potwierdzenie zwrotu sprzętu rehabilitacyjnego, wspomagającego i pielęgnacyjnego - </w:t>
      </w:r>
      <w:r w:rsidR="00D72062">
        <w:rPr>
          <w:rFonts w:ascii="Arial" w:hAnsi="Arial" w:cs="Arial"/>
          <w:b/>
        </w:rPr>
        <w:t>załącznik nr</w:t>
      </w:r>
      <w:r w:rsidR="00E05B12">
        <w:rPr>
          <w:rFonts w:ascii="Arial" w:hAnsi="Arial" w:cs="Arial"/>
          <w:b/>
        </w:rPr>
        <w:t xml:space="preserve"> </w:t>
      </w:r>
      <w:r w:rsidR="00FF431B">
        <w:rPr>
          <w:rFonts w:ascii="Arial" w:hAnsi="Arial" w:cs="Arial"/>
          <w:b/>
        </w:rPr>
        <w:t>7</w:t>
      </w:r>
      <w:r w:rsidR="00D72062">
        <w:rPr>
          <w:rFonts w:ascii="Arial" w:hAnsi="Arial" w:cs="Arial"/>
          <w:b/>
        </w:rPr>
        <w:t xml:space="preserve"> </w:t>
      </w:r>
      <w:r w:rsidR="00D72062" w:rsidRPr="00E05B12">
        <w:rPr>
          <w:rFonts w:ascii="Arial" w:hAnsi="Arial" w:cs="Arial"/>
          <w:bCs/>
        </w:rPr>
        <w:t>do niniejszych zasad</w:t>
      </w:r>
      <w:r w:rsidR="00B60990" w:rsidRPr="0022637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05B1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60990" w:rsidRPr="00226379">
        <w:rPr>
          <w:rFonts w:ascii="Arial" w:eastAsia="Times New Roman" w:hAnsi="Arial" w:cs="Arial"/>
          <w:sz w:val="24"/>
          <w:szCs w:val="24"/>
          <w:lang w:eastAsia="ar-SA"/>
        </w:rPr>
        <w:t xml:space="preserve">najpóźniej w ostatnim dniu terminu określonego </w:t>
      </w:r>
      <w:r w:rsidR="00B60990" w:rsidRPr="00226379">
        <w:rPr>
          <w:rFonts w:ascii="Arial" w:hAnsi="Arial" w:cs="Arial"/>
          <w:sz w:val="24"/>
          <w:szCs w:val="24"/>
        </w:rPr>
        <w:t>w umowie użyczenia</w:t>
      </w:r>
      <w:r w:rsidR="007D5F6F" w:rsidRPr="00226379">
        <w:rPr>
          <w:rFonts w:ascii="Arial" w:hAnsi="Arial" w:cs="Arial"/>
          <w:sz w:val="24"/>
          <w:szCs w:val="24"/>
        </w:rPr>
        <w:t xml:space="preserve">, </w:t>
      </w:r>
      <w:r w:rsidR="00E05B12">
        <w:rPr>
          <w:rFonts w:ascii="Arial" w:hAnsi="Arial" w:cs="Arial"/>
          <w:sz w:val="24"/>
          <w:szCs w:val="24"/>
        </w:rPr>
        <w:br/>
      </w:r>
      <w:r w:rsidR="007D5F6F" w:rsidRPr="00226379">
        <w:rPr>
          <w:rFonts w:ascii="Arial" w:hAnsi="Arial" w:cs="Arial"/>
          <w:sz w:val="24"/>
          <w:szCs w:val="24"/>
        </w:rPr>
        <w:t xml:space="preserve">z zastrzeżeniem § </w:t>
      </w:r>
      <w:r w:rsidR="00B60990" w:rsidRPr="00226379">
        <w:rPr>
          <w:rFonts w:ascii="Arial" w:hAnsi="Arial" w:cs="Arial"/>
          <w:sz w:val="24"/>
          <w:szCs w:val="24"/>
        </w:rPr>
        <w:t>2</w:t>
      </w:r>
      <w:r w:rsidR="007D5F6F" w:rsidRPr="00226379">
        <w:rPr>
          <w:rFonts w:ascii="Arial" w:hAnsi="Arial" w:cs="Arial"/>
          <w:sz w:val="24"/>
          <w:szCs w:val="24"/>
        </w:rPr>
        <w:t xml:space="preserve"> pkt </w:t>
      </w:r>
      <w:r w:rsidR="00C2425C">
        <w:rPr>
          <w:rFonts w:ascii="Arial" w:hAnsi="Arial" w:cs="Arial"/>
          <w:sz w:val="24"/>
          <w:szCs w:val="24"/>
        </w:rPr>
        <w:t>10</w:t>
      </w:r>
      <w:r w:rsidR="00F5367E">
        <w:rPr>
          <w:rFonts w:ascii="Arial" w:hAnsi="Arial" w:cs="Arial"/>
          <w:sz w:val="24"/>
          <w:szCs w:val="24"/>
        </w:rPr>
        <w:t>.</w:t>
      </w:r>
    </w:p>
    <w:p w14:paraId="3F199912" w14:textId="77777777" w:rsidR="007D5F6F" w:rsidRPr="00226379" w:rsidRDefault="00AB6EC4" w:rsidP="00AB6E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4.</w:t>
      </w:r>
      <w:r w:rsidR="002909F0">
        <w:rPr>
          <w:rFonts w:ascii="Arial" w:hAnsi="Arial" w:cs="Arial"/>
          <w:sz w:val="24"/>
          <w:szCs w:val="24"/>
        </w:rPr>
        <w:t xml:space="preserve"> </w:t>
      </w:r>
      <w:r w:rsidR="007D5F6F" w:rsidRPr="00226379">
        <w:rPr>
          <w:rFonts w:ascii="Arial" w:hAnsi="Arial" w:cs="Arial"/>
          <w:sz w:val="24"/>
          <w:szCs w:val="24"/>
        </w:rPr>
        <w:t xml:space="preserve">Wypożyczający zobowiązany jest zwrócić sprzęt do Wypożyczalni w stanie niepogorszonym, za wyjątkiem zużycia będącego następstwem prawidłowego użytkowania. </w:t>
      </w:r>
    </w:p>
    <w:p w14:paraId="54121444" w14:textId="77777777" w:rsidR="001A23A1" w:rsidRPr="00226379" w:rsidRDefault="001A23A1" w:rsidP="00AB6E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A04E8B" w14:textId="17EE563A" w:rsidR="001A23A1" w:rsidRPr="00226379" w:rsidRDefault="001A23A1" w:rsidP="001A23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5.Wypożyczalnia ma prawo kontroli sposobu użytkowania sprzętu przez Wypożyczającego</w:t>
      </w:r>
      <w:r w:rsidR="00C2425C">
        <w:rPr>
          <w:rFonts w:ascii="Arial" w:hAnsi="Arial" w:cs="Arial"/>
          <w:sz w:val="24"/>
          <w:szCs w:val="24"/>
        </w:rPr>
        <w:t xml:space="preserve"> w każdym czasie</w:t>
      </w:r>
      <w:r w:rsidRPr="00226379">
        <w:rPr>
          <w:rFonts w:ascii="Arial" w:hAnsi="Arial" w:cs="Arial"/>
          <w:sz w:val="24"/>
          <w:szCs w:val="24"/>
        </w:rPr>
        <w:t>.</w:t>
      </w:r>
    </w:p>
    <w:p w14:paraId="24F1FC2B" w14:textId="77777777" w:rsidR="00AB6EC4" w:rsidRPr="00226379" w:rsidRDefault="00AB6EC4" w:rsidP="007D5F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63D702" w14:textId="2D6EBCFF" w:rsidR="00AB6EC4" w:rsidRPr="00226379" w:rsidRDefault="00420685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6</w:t>
      </w:r>
      <w:r w:rsidR="007D5F6F" w:rsidRPr="00226379">
        <w:rPr>
          <w:rFonts w:ascii="Arial" w:hAnsi="Arial" w:cs="Arial"/>
          <w:sz w:val="24"/>
          <w:szCs w:val="24"/>
        </w:rPr>
        <w:t>.W przypadku uszkodzenia lub częściowego zniszczenia sprzętu z przyczyn leżących po stronie Wypożyczającego koszty jego naprawy pokrywa Wypożyczający.</w:t>
      </w:r>
    </w:p>
    <w:p w14:paraId="7B3C5C50" w14:textId="77777777" w:rsidR="007D5F6F" w:rsidRPr="00226379" w:rsidRDefault="007D5F6F" w:rsidP="007D5F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 </w:t>
      </w:r>
    </w:p>
    <w:p w14:paraId="55AE5B2D" w14:textId="0C5558E2" w:rsidR="00EC0300" w:rsidRPr="00226379" w:rsidRDefault="00420685" w:rsidP="00EC03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>7</w:t>
      </w:r>
      <w:r w:rsidR="000F0856" w:rsidRPr="00226379">
        <w:rPr>
          <w:rFonts w:ascii="Arial" w:hAnsi="Arial" w:cs="Arial"/>
          <w:sz w:val="24"/>
          <w:szCs w:val="24"/>
        </w:rPr>
        <w:t>.</w:t>
      </w:r>
      <w:r w:rsidR="00EC0300" w:rsidRPr="00226379">
        <w:rPr>
          <w:rFonts w:ascii="Arial" w:hAnsi="Arial" w:cs="Arial"/>
          <w:sz w:val="24"/>
          <w:szCs w:val="24"/>
        </w:rPr>
        <w:t xml:space="preserve">W przypadku stwierdzenia wykorzystywania sprzętu niezgodnie z jego </w:t>
      </w:r>
      <w:r w:rsidR="00B622D0" w:rsidRPr="00226379">
        <w:rPr>
          <w:rFonts w:ascii="Arial" w:hAnsi="Arial" w:cs="Arial"/>
          <w:sz w:val="24"/>
          <w:szCs w:val="24"/>
        </w:rPr>
        <w:t xml:space="preserve">właściwościami lub </w:t>
      </w:r>
      <w:r w:rsidR="00EC0300" w:rsidRPr="00226379">
        <w:rPr>
          <w:rFonts w:ascii="Arial" w:hAnsi="Arial" w:cs="Arial"/>
          <w:sz w:val="24"/>
          <w:szCs w:val="24"/>
        </w:rPr>
        <w:t>przeznaczeniem lub jego zniszczenia</w:t>
      </w:r>
      <w:r w:rsidR="00102790" w:rsidRPr="00226379">
        <w:rPr>
          <w:rFonts w:ascii="Arial" w:hAnsi="Arial" w:cs="Arial"/>
          <w:sz w:val="24"/>
          <w:szCs w:val="24"/>
        </w:rPr>
        <w:t xml:space="preserve">, </w:t>
      </w:r>
      <w:r w:rsidR="00EC0300" w:rsidRPr="00226379">
        <w:rPr>
          <w:rFonts w:ascii="Arial" w:hAnsi="Arial" w:cs="Arial"/>
          <w:sz w:val="24"/>
          <w:szCs w:val="24"/>
        </w:rPr>
        <w:t xml:space="preserve"> Wypożyczalnia ma prawo </w:t>
      </w:r>
      <w:r w:rsidR="00F4196F" w:rsidRPr="00226379">
        <w:rPr>
          <w:rFonts w:ascii="Arial" w:hAnsi="Arial" w:cs="Arial"/>
          <w:sz w:val="24"/>
          <w:szCs w:val="24"/>
        </w:rPr>
        <w:t xml:space="preserve">rozwiązać umowę użyczenia za pisemnym wypowiedzeniem ze skutkiem </w:t>
      </w:r>
      <w:r w:rsidR="00EC0300" w:rsidRPr="00226379">
        <w:rPr>
          <w:rFonts w:ascii="Arial" w:hAnsi="Arial" w:cs="Arial"/>
          <w:sz w:val="24"/>
          <w:szCs w:val="24"/>
        </w:rPr>
        <w:t>natychmiastowym i obciążyć Wypożyczającego kosztami ewentualnej naprawy lub wymiany na nowy</w:t>
      </w:r>
      <w:r w:rsidR="00F4196F" w:rsidRPr="00226379">
        <w:rPr>
          <w:rFonts w:ascii="Arial" w:hAnsi="Arial" w:cs="Arial"/>
          <w:sz w:val="24"/>
          <w:szCs w:val="24"/>
        </w:rPr>
        <w:t xml:space="preserve"> sprzęt</w:t>
      </w:r>
      <w:r w:rsidR="00C2425C">
        <w:rPr>
          <w:rFonts w:ascii="Arial" w:hAnsi="Arial" w:cs="Arial"/>
          <w:sz w:val="24"/>
          <w:szCs w:val="24"/>
        </w:rPr>
        <w:t xml:space="preserve">. W takim przypadku </w:t>
      </w:r>
      <w:r w:rsidR="00EC0300" w:rsidRPr="00226379">
        <w:rPr>
          <w:rFonts w:ascii="Arial" w:hAnsi="Arial" w:cs="Arial"/>
          <w:sz w:val="24"/>
          <w:szCs w:val="24"/>
        </w:rPr>
        <w:t>Wypożyczający zobowiązany jest do niezwłocznego zwrotu sprzętu</w:t>
      </w:r>
      <w:r w:rsidR="00C2425C">
        <w:rPr>
          <w:rFonts w:ascii="Arial" w:hAnsi="Arial" w:cs="Arial"/>
          <w:sz w:val="24"/>
          <w:szCs w:val="24"/>
        </w:rPr>
        <w:t xml:space="preserve"> oraz pokrycia szkody</w:t>
      </w:r>
      <w:r w:rsidR="00EC0300" w:rsidRPr="00226379">
        <w:rPr>
          <w:rFonts w:ascii="Arial" w:hAnsi="Arial" w:cs="Arial"/>
          <w:sz w:val="24"/>
          <w:szCs w:val="24"/>
        </w:rPr>
        <w:t xml:space="preserve">. </w:t>
      </w:r>
    </w:p>
    <w:p w14:paraId="1CECBFC4" w14:textId="77777777" w:rsidR="00AE59F4" w:rsidRPr="00226379" w:rsidRDefault="00AE59F4" w:rsidP="00EC03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680692" w14:textId="77777777" w:rsidR="00D5332A" w:rsidRDefault="00D5332A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8583B1" w14:textId="7329A9E7" w:rsidR="00B67A19" w:rsidRPr="00226379" w:rsidRDefault="00F4196F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6379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D5332A">
        <w:rPr>
          <w:rFonts w:ascii="Arial" w:hAnsi="Arial" w:cs="Arial"/>
          <w:b/>
          <w:sz w:val="24"/>
          <w:szCs w:val="24"/>
        </w:rPr>
        <w:t>4</w:t>
      </w:r>
      <w:r w:rsidR="00B67A19" w:rsidRPr="00226379">
        <w:rPr>
          <w:rFonts w:ascii="Arial" w:hAnsi="Arial" w:cs="Arial"/>
          <w:sz w:val="24"/>
          <w:szCs w:val="24"/>
        </w:rPr>
        <w:br/>
      </w:r>
      <w:r w:rsidR="00B67A19" w:rsidRPr="00226379">
        <w:rPr>
          <w:rFonts w:ascii="Arial" w:hAnsi="Arial" w:cs="Arial"/>
          <w:b/>
          <w:sz w:val="24"/>
          <w:szCs w:val="24"/>
        </w:rPr>
        <w:t>Postanowienia końcowe</w:t>
      </w:r>
    </w:p>
    <w:p w14:paraId="3A19EDB3" w14:textId="77777777" w:rsidR="00420685" w:rsidRPr="00226379" w:rsidRDefault="00420685" w:rsidP="00B67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3EE3E6" w14:textId="3E841A21" w:rsidR="00C2425C" w:rsidRDefault="00B67A19" w:rsidP="00B67A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379">
        <w:rPr>
          <w:rFonts w:ascii="Arial" w:hAnsi="Arial" w:cs="Arial"/>
          <w:sz w:val="24"/>
          <w:szCs w:val="24"/>
        </w:rPr>
        <w:t xml:space="preserve">1. </w:t>
      </w:r>
      <w:r w:rsidR="00C2425C">
        <w:rPr>
          <w:rFonts w:ascii="Arial" w:hAnsi="Arial" w:cs="Arial"/>
          <w:sz w:val="24"/>
          <w:szCs w:val="24"/>
        </w:rPr>
        <w:t>Za należyte wykonywanie zadań i prawidłowe funkcjonowanie Wypożyc</w:t>
      </w:r>
      <w:r w:rsidR="008C3F11">
        <w:rPr>
          <w:rFonts w:ascii="Arial" w:hAnsi="Arial" w:cs="Arial"/>
          <w:sz w:val="24"/>
          <w:szCs w:val="24"/>
        </w:rPr>
        <w:t>z</w:t>
      </w:r>
      <w:r w:rsidR="00C2425C">
        <w:rPr>
          <w:rFonts w:ascii="Arial" w:hAnsi="Arial" w:cs="Arial"/>
          <w:sz w:val="24"/>
          <w:szCs w:val="24"/>
        </w:rPr>
        <w:t>alni odpowiada referent zatrudniony do obsługi Wypożyczalni.</w:t>
      </w:r>
    </w:p>
    <w:p w14:paraId="78AF2A34" w14:textId="6CEB45EB" w:rsidR="00C2425C" w:rsidRDefault="00C2425C" w:rsidP="00B67A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631B9" w14:textId="04472A82" w:rsidR="008C3F11" w:rsidRDefault="008C3F11" w:rsidP="00B67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dzór merytoryczny nad Wypożyczalnią sprawuje Dyrektor PCPR w Ropczycach.</w:t>
      </w:r>
    </w:p>
    <w:p w14:paraId="39366A69" w14:textId="370A887C" w:rsidR="008C3F11" w:rsidRDefault="008C3F11" w:rsidP="00B67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sprawach nieuregulowanych Zasadami udostępniania sprzętu rehabilitacyjnego, pielęgnacyjnego i wspomagającego zastosowanie mają przepisy kodeksu Cywilnego.</w:t>
      </w:r>
    </w:p>
    <w:p w14:paraId="70E10DEA" w14:textId="1155698F" w:rsidR="00F4196F" w:rsidRPr="00226379" w:rsidRDefault="008C3F11" w:rsidP="00F419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sady mogą ulegać zmianom, w sytuacji gdy będzie to konieczne z uwagi na zmiany przepisów prawa.</w:t>
      </w:r>
    </w:p>
    <w:sectPr w:rsidR="00F4196F" w:rsidRPr="00226379" w:rsidSect="00F5367E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7358" w14:textId="77777777" w:rsidR="000311C0" w:rsidRDefault="000311C0" w:rsidP="00A21F40">
      <w:pPr>
        <w:spacing w:after="0" w:line="240" w:lineRule="auto"/>
      </w:pPr>
      <w:r>
        <w:separator/>
      </w:r>
    </w:p>
  </w:endnote>
  <w:endnote w:type="continuationSeparator" w:id="0">
    <w:p w14:paraId="6DE5B485" w14:textId="77777777" w:rsidR="000311C0" w:rsidRDefault="000311C0" w:rsidP="00A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09758"/>
      <w:docPartObj>
        <w:docPartGallery w:val="Page Numbers (Bottom of Page)"/>
        <w:docPartUnique/>
      </w:docPartObj>
    </w:sdtPr>
    <w:sdtContent>
      <w:p w14:paraId="0A7DC681" w14:textId="09345546" w:rsidR="00D5332A" w:rsidRDefault="00D533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AF0FE" w14:textId="77777777" w:rsidR="00D5332A" w:rsidRDefault="00D53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B270" w14:textId="77777777" w:rsidR="000311C0" w:rsidRDefault="000311C0" w:rsidP="00A21F40">
      <w:pPr>
        <w:spacing w:after="0" w:line="240" w:lineRule="auto"/>
      </w:pPr>
      <w:r>
        <w:separator/>
      </w:r>
    </w:p>
  </w:footnote>
  <w:footnote w:type="continuationSeparator" w:id="0">
    <w:p w14:paraId="307F36AF" w14:textId="77777777" w:rsidR="000311C0" w:rsidRDefault="000311C0" w:rsidP="00A2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48"/>
    <w:multiLevelType w:val="hybridMultilevel"/>
    <w:tmpl w:val="12D2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6CD"/>
    <w:multiLevelType w:val="hybridMultilevel"/>
    <w:tmpl w:val="7F14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2B82"/>
    <w:multiLevelType w:val="hybridMultilevel"/>
    <w:tmpl w:val="E2FC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71DA"/>
    <w:multiLevelType w:val="hybridMultilevel"/>
    <w:tmpl w:val="547A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25C0"/>
    <w:multiLevelType w:val="hybridMultilevel"/>
    <w:tmpl w:val="7E5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0A"/>
    <w:rsid w:val="0000686F"/>
    <w:rsid w:val="000311C0"/>
    <w:rsid w:val="00035DAA"/>
    <w:rsid w:val="00070C71"/>
    <w:rsid w:val="000744F0"/>
    <w:rsid w:val="000B4DCA"/>
    <w:rsid w:val="000D0DDA"/>
    <w:rsid w:val="000F0856"/>
    <w:rsid w:val="00102790"/>
    <w:rsid w:val="0010747F"/>
    <w:rsid w:val="001161E3"/>
    <w:rsid w:val="00121137"/>
    <w:rsid w:val="0012462E"/>
    <w:rsid w:val="00151165"/>
    <w:rsid w:val="00194670"/>
    <w:rsid w:val="00197316"/>
    <w:rsid w:val="001A23A1"/>
    <w:rsid w:val="001A2C27"/>
    <w:rsid w:val="001E59FE"/>
    <w:rsid w:val="00226379"/>
    <w:rsid w:val="00245438"/>
    <w:rsid w:val="00246805"/>
    <w:rsid w:val="00277E76"/>
    <w:rsid w:val="00283887"/>
    <w:rsid w:val="002909F0"/>
    <w:rsid w:val="002A621B"/>
    <w:rsid w:val="002C779E"/>
    <w:rsid w:val="002E1C28"/>
    <w:rsid w:val="002F5C40"/>
    <w:rsid w:val="00317A6C"/>
    <w:rsid w:val="003614BF"/>
    <w:rsid w:val="003A20DC"/>
    <w:rsid w:val="003B0E3A"/>
    <w:rsid w:val="003D5D36"/>
    <w:rsid w:val="003E0955"/>
    <w:rsid w:val="004074DD"/>
    <w:rsid w:val="00420685"/>
    <w:rsid w:val="004457B1"/>
    <w:rsid w:val="00464B92"/>
    <w:rsid w:val="00466ED1"/>
    <w:rsid w:val="00467D5A"/>
    <w:rsid w:val="004C3C13"/>
    <w:rsid w:val="004E52A1"/>
    <w:rsid w:val="00541C01"/>
    <w:rsid w:val="00543601"/>
    <w:rsid w:val="00561407"/>
    <w:rsid w:val="0057612E"/>
    <w:rsid w:val="005B75C0"/>
    <w:rsid w:val="005C269A"/>
    <w:rsid w:val="00636683"/>
    <w:rsid w:val="0065630A"/>
    <w:rsid w:val="006907CE"/>
    <w:rsid w:val="006A21D4"/>
    <w:rsid w:val="00701FB9"/>
    <w:rsid w:val="0070541E"/>
    <w:rsid w:val="00723269"/>
    <w:rsid w:val="00727A6A"/>
    <w:rsid w:val="00743FA6"/>
    <w:rsid w:val="0078189F"/>
    <w:rsid w:val="0078372D"/>
    <w:rsid w:val="00785937"/>
    <w:rsid w:val="007905ED"/>
    <w:rsid w:val="007B4A30"/>
    <w:rsid w:val="007B75E3"/>
    <w:rsid w:val="007D5F6F"/>
    <w:rsid w:val="007F3D7C"/>
    <w:rsid w:val="008709AE"/>
    <w:rsid w:val="008C0156"/>
    <w:rsid w:val="008C3F11"/>
    <w:rsid w:val="00917E97"/>
    <w:rsid w:val="0097078B"/>
    <w:rsid w:val="009A3867"/>
    <w:rsid w:val="009C02A6"/>
    <w:rsid w:val="009C61E2"/>
    <w:rsid w:val="00A21F40"/>
    <w:rsid w:val="00A84A66"/>
    <w:rsid w:val="00AB6EC4"/>
    <w:rsid w:val="00AE59F4"/>
    <w:rsid w:val="00B21CFD"/>
    <w:rsid w:val="00B261D0"/>
    <w:rsid w:val="00B35F01"/>
    <w:rsid w:val="00B41132"/>
    <w:rsid w:val="00B60990"/>
    <w:rsid w:val="00B622D0"/>
    <w:rsid w:val="00B67A19"/>
    <w:rsid w:val="00B7398F"/>
    <w:rsid w:val="00BC5690"/>
    <w:rsid w:val="00BE25D3"/>
    <w:rsid w:val="00BE348F"/>
    <w:rsid w:val="00BF6028"/>
    <w:rsid w:val="00C20781"/>
    <w:rsid w:val="00C2425C"/>
    <w:rsid w:val="00C4632E"/>
    <w:rsid w:val="00D10F3B"/>
    <w:rsid w:val="00D300F2"/>
    <w:rsid w:val="00D3164B"/>
    <w:rsid w:val="00D5332A"/>
    <w:rsid w:val="00D72062"/>
    <w:rsid w:val="00D92A39"/>
    <w:rsid w:val="00DB4FC5"/>
    <w:rsid w:val="00DC3B9E"/>
    <w:rsid w:val="00E05B12"/>
    <w:rsid w:val="00E30824"/>
    <w:rsid w:val="00E356E1"/>
    <w:rsid w:val="00E37CEF"/>
    <w:rsid w:val="00E71932"/>
    <w:rsid w:val="00E83BF4"/>
    <w:rsid w:val="00E83C5B"/>
    <w:rsid w:val="00EA1D89"/>
    <w:rsid w:val="00EC0300"/>
    <w:rsid w:val="00EC2409"/>
    <w:rsid w:val="00EC4F2D"/>
    <w:rsid w:val="00F11D42"/>
    <w:rsid w:val="00F2527F"/>
    <w:rsid w:val="00F4196F"/>
    <w:rsid w:val="00F5164E"/>
    <w:rsid w:val="00F5367E"/>
    <w:rsid w:val="00F84971"/>
    <w:rsid w:val="00F923CB"/>
    <w:rsid w:val="00F9608C"/>
    <w:rsid w:val="00FA3F9E"/>
    <w:rsid w:val="00FB3E67"/>
    <w:rsid w:val="00FB51F2"/>
    <w:rsid w:val="00FD0976"/>
    <w:rsid w:val="00FD28B4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A41B"/>
  <w15:docId w15:val="{54F8CA5A-11F0-4A90-8E37-BAC8238A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30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5F6F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116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870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F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F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F4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D1D8-CFF1-4DF9-AE1D-D88808E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owska</dc:creator>
  <cp:lastModifiedBy>Monika Kwietniewska</cp:lastModifiedBy>
  <cp:revision>16</cp:revision>
  <cp:lastPrinted>2022-01-24T08:37:00Z</cp:lastPrinted>
  <dcterms:created xsi:type="dcterms:W3CDTF">2022-01-20T13:11:00Z</dcterms:created>
  <dcterms:modified xsi:type="dcterms:W3CDTF">2022-03-04T11:34:00Z</dcterms:modified>
</cp:coreProperties>
</file>